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17E99" w14:textId="04A1E870" w:rsidR="00327B30" w:rsidRPr="00327B30" w:rsidRDefault="00A809C5" w:rsidP="009445A5">
      <w:pPr>
        <w:jc w:val="center"/>
        <w:rPr>
          <w:rFonts w:ascii="TH SarabunPSK" w:hAnsi="TH SarabunPSK" w:cs="TH SarabunPSK"/>
          <w:b/>
          <w:bCs/>
          <w:sz w:val="6"/>
          <w:szCs w:val="6"/>
        </w:rPr>
      </w:pPr>
      <w:r>
        <w:rPr>
          <w:rFonts w:ascii="TH SarabunPSK" w:hAnsi="TH SarabunPSK" w:cs="TH SarabunPSK"/>
          <w:b/>
          <w:bCs/>
          <w:noProof/>
          <w:sz w:val="28"/>
          <w:lang w:val="th-TH"/>
        </w:rPr>
        <w:drawing>
          <wp:anchor distT="0" distB="0" distL="114300" distR="114300" simplePos="0" relativeHeight="251666944" behindDoc="0" locked="0" layoutInCell="1" allowOverlap="1" wp14:anchorId="55A0555C" wp14:editId="41BFAC2B">
            <wp:simplePos x="0" y="0"/>
            <wp:positionH relativeFrom="column">
              <wp:posOffset>-592455</wp:posOffset>
            </wp:positionH>
            <wp:positionV relativeFrom="paragraph">
              <wp:posOffset>55245</wp:posOffset>
            </wp:positionV>
            <wp:extent cx="900000" cy="900000"/>
            <wp:effectExtent l="0" t="0" r="0" b="0"/>
            <wp:wrapNone/>
            <wp:docPr id="6937160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16014" name="Picture 69371601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5F0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CCECFEB" wp14:editId="03E7B41B">
                <wp:simplePos x="0" y="0"/>
                <wp:positionH relativeFrom="margin">
                  <wp:posOffset>5324063</wp:posOffset>
                </wp:positionH>
                <wp:positionV relativeFrom="paragraph">
                  <wp:posOffset>-76835</wp:posOffset>
                </wp:positionV>
                <wp:extent cx="571500" cy="271145"/>
                <wp:effectExtent l="0" t="0" r="0" b="0"/>
                <wp:wrapNone/>
                <wp:docPr id="19537060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E6F97" w14:textId="0D788D30" w:rsidR="00327B30" w:rsidRPr="009849E9" w:rsidRDefault="00327B30" w:rsidP="00327B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proofErr w:type="spellStart"/>
                            <w:r w:rsidRPr="009849E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อสช</w:t>
                            </w:r>
                            <w:proofErr w:type="spellEnd"/>
                            <w:r w:rsidRPr="009849E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CECF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9.2pt;margin-top:-6.05pt;width:45pt;height:21.3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" filled="f" stroked="f" strokeweight=".5pt">
                <v:textbox>
                  <w:txbxContent>
                    <w:p w14:paraId="750E6F97" w14:textId="0D788D30" w:rsidR="00327B30" w:rsidRPr="009849E9" w:rsidRDefault="00327B30" w:rsidP="00327B3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proofErr w:type="spellStart"/>
                      <w:r w:rsidRPr="009849E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อสช</w:t>
                      </w:r>
                      <w:proofErr w:type="spellEnd"/>
                      <w:r w:rsidRPr="009849E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45F0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0634C3" wp14:editId="63F8D36C">
                <wp:simplePos x="0" y="0"/>
                <wp:positionH relativeFrom="column">
                  <wp:posOffset>5298028</wp:posOffset>
                </wp:positionH>
                <wp:positionV relativeFrom="paragraph">
                  <wp:posOffset>-20320</wp:posOffset>
                </wp:positionV>
                <wp:extent cx="628015" cy="218440"/>
                <wp:effectExtent l="0" t="0" r="19685" b="10160"/>
                <wp:wrapNone/>
                <wp:docPr id="87187013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015" cy="2184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3A666" id="Rectangle 1" o:spid="_x0000_s1026" style="position:absolute;margin-left:417.15pt;margin-top:-1.6pt;width:49.45pt;height:17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" filled="f" strokecolor="windowText" strokeweight=".5pt">
                <v:path arrowok="t"/>
              </v:rect>
            </w:pict>
          </mc:Fallback>
        </mc:AlternateContent>
      </w:r>
    </w:p>
    <w:p w14:paraId="2C2F32B9" w14:textId="5A0941E7" w:rsidR="00327B30" w:rsidRDefault="00327B30" w:rsidP="009445A5">
      <w:pPr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0" w:type="auto"/>
        <w:tblInd w:w="4815" w:type="dxa"/>
        <w:tblLook w:val="04A0" w:firstRow="1" w:lastRow="0" w:firstColumn="1" w:lastColumn="0" w:noHBand="0" w:noVBand="1"/>
      </w:tblPr>
      <w:tblGrid>
        <w:gridCol w:w="2081"/>
        <w:gridCol w:w="306"/>
        <w:gridCol w:w="306"/>
        <w:gridCol w:w="307"/>
        <w:gridCol w:w="307"/>
        <w:gridCol w:w="307"/>
        <w:gridCol w:w="307"/>
        <w:gridCol w:w="307"/>
        <w:gridCol w:w="307"/>
      </w:tblGrid>
      <w:tr w:rsidR="00656355" w14:paraId="753FCCF4" w14:textId="77777777" w:rsidTr="00656355">
        <w:tc>
          <w:tcPr>
            <w:tcW w:w="2081" w:type="dxa"/>
          </w:tcPr>
          <w:p w14:paraId="206B6994" w14:textId="77777777" w:rsidR="00656355" w:rsidRPr="00EB07D3" w:rsidRDefault="00656355" w:rsidP="00204BD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B07D3">
              <w:rPr>
                <w:rFonts w:ascii="TH SarabunPSK" w:hAnsi="TH SarabunPSK" w:cs="TH SarabunPSK" w:hint="cs"/>
                <w:sz w:val="26"/>
                <w:szCs w:val="26"/>
                <w:cs/>
              </w:rPr>
              <w:t>รหัสกิจกรรมตามแผนงาน</w:t>
            </w:r>
          </w:p>
        </w:tc>
        <w:tc>
          <w:tcPr>
            <w:tcW w:w="306" w:type="dxa"/>
            <w:shd w:val="clear" w:color="auto" w:fill="F2F2F2"/>
          </w:tcPr>
          <w:p w14:paraId="24C5ABF5" w14:textId="77777777" w:rsidR="00656355" w:rsidRPr="00864CA4" w:rsidRDefault="00656355" w:rsidP="00204B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06" w:type="dxa"/>
            <w:shd w:val="clear" w:color="auto" w:fill="F2F2F2"/>
          </w:tcPr>
          <w:p w14:paraId="53BE0E8F" w14:textId="2B4F859D" w:rsidR="00656355" w:rsidRPr="00864CA4" w:rsidRDefault="00656355" w:rsidP="00204B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07" w:type="dxa"/>
            <w:shd w:val="clear" w:color="auto" w:fill="F2F2F2"/>
          </w:tcPr>
          <w:p w14:paraId="3D415BD7" w14:textId="77777777" w:rsidR="00656355" w:rsidRPr="00864CA4" w:rsidRDefault="00656355" w:rsidP="00204B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07" w:type="dxa"/>
            <w:shd w:val="clear" w:color="auto" w:fill="F2F2F2"/>
          </w:tcPr>
          <w:p w14:paraId="0F6D236C" w14:textId="77777777" w:rsidR="00656355" w:rsidRPr="00864CA4" w:rsidRDefault="00656355" w:rsidP="00204B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07" w:type="dxa"/>
            <w:shd w:val="clear" w:color="auto" w:fill="F2F2F2"/>
          </w:tcPr>
          <w:p w14:paraId="68F49151" w14:textId="77777777" w:rsidR="00656355" w:rsidRPr="00864CA4" w:rsidRDefault="00656355" w:rsidP="00204B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07" w:type="dxa"/>
            <w:shd w:val="clear" w:color="auto" w:fill="F2F2F2"/>
          </w:tcPr>
          <w:p w14:paraId="0977BB47" w14:textId="77777777" w:rsidR="00656355" w:rsidRPr="00864CA4" w:rsidRDefault="00656355" w:rsidP="00204B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07" w:type="dxa"/>
            <w:shd w:val="clear" w:color="auto" w:fill="F2F2F2"/>
          </w:tcPr>
          <w:p w14:paraId="51584704" w14:textId="77777777" w:rsidR="00656355" w:rsidRPr="00864CA4" w:rsidRDefault="00656355" w:rsidP="00204B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07" w:type="dxa"/>
            <w:shd w:val="clear" w:color="auto" w:fill="F2F2F2"/>
          </w:tcPr>
          <w:p w14:paraId="42A95572" w14:textId="77777777" w:rsidR="00656355" w:rsidRPr="00864CA4" w:rsidRDefault="00656355" w:rsidP="00204B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BA6A4FA" w14:textId="171C4AC5" w:rsidR="00327B30" w:rsidRPr="00EB07D3" w:rsidRDefault="00327B30" w:rsidP="00327B30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5EC2B61B" w14:textId="7238B5C3" w:rsidR="0036308A" w:rsidRPr="009849E9" w:rsidRDefault="0036308A" w:rsidP="009445A5">
      <w:pPr>
        <w:jc w:val="center"/>
        <w:rPr>
          <w:rFonts w:ascii="TH SarabunPSK" w:hAnsi="TH SarabunPSK" w:cs="TH SarabunPSK"/>
          <w:b/>
          <w:bCs/>
          <w:sz w:val="28"/>
        </w:rPr>
      </w:pPr>
      <w:r w:rsidRPr="009849E9">
        <w:rPr>
          <w:rFonts w:ascii="TH SarabunPSK" w:hAnsi="TH SarabunPSK" w:cs="TH SarabunPSK"/>
          <w:b/>
          <w:bCs/>
          <w:sz w:val="28"/>
          <w:cs/>
        </w:rPr>
        <w:t>โรงเรียนอัสสัมชัญนครราชสีมา</w:t>
      </w:r>
    </w:p>
    <w:p w14:paraId="6ED10418" w14:textId="77777777" w:rsidR="000430F9" w:rsidRPr="0036308A" w:rsidRDefault="0036308A" w:rsidP="0036308A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</w:t>
      </w:r>
      <w:r w:rsidR="0037697C" w:rsidRPr="0036308A"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="000430F9" w:rsidRPr="0036308A">
        <w:rPr>
          <w:rFonts w:ascii="TH SarabunPSK" w:hAnsi="TH SarabunPSK" w:cs="TH SarabunPSK"/>
          <w:b/>
          <w:bCs/>
          <w:sz w:val="36"/>
          <w:szCs w:val="36"/>
          <w:cs/>
        </w:rPr>
        <w:t>สรุปงบประมาณ</w:t>
      </w:r>
      <w:r w:rsidRPr="0036308A">
        <w:rPr>
          <w:rFonts w:ascii="TH SarabunPSK" w:hAnsi="TH SarabunPSK" w:cs="TH SarabunPSK" w:hint="cs"/>
          <w:b/>
          <w:bCs/>
          <w:sz w:val="36"/>
          <w:szCs w:val="36"/>
          <w:cs/>
        </w:rPr>
        <w:t>การดำเนิน</w:t>
      </w:r>
      <w:r w:rsidR="00D35ABB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Pr="0036308A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ตามแผนปฏิบัติการ</w:t>
      </w:r>
    </w:p>
    <w:p w14:paraId="7CBF3EC3" w14:textId="77777777" w:rsidR="00327B30" w:rsidRPr="00BA5A83" w:rsidRDefault="00327B30" w:rsidP="00327B30">
      <w:pPr>
        <w:rPr>
          <w:rFonts w:ascii="TH SarabunPSK" w:hAnsi="TH SarabunPSK" w:cs="TH SarabunPSK"/>
          <w:sz w:val="8"/>
          <w:szCs w:val="8"/>
        </w:rPr>
      </w:pPr>
    </w:p>
    <w:tbl>
      <w:tblPr>
        <w:tblStyle w:val="TableGrid"/>
        <w:tblW w:w="107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1539"/>
        <w:gridCol w:w="304"/>
        <w:gridCol w:w="1243"/>
        <w:gridCol w:w="1594"/>
        <w:gridCol w:w="2124"/>
        <w:gridCol w:w="3828"/>
      </w:tblGrid>
      <w:tr w:rsidR="00327B30" w14:paraId="336CA0FE" w14:textId="77777777" w:rsidTr="00A0423F">
        <w:trPr>
          <w:gridBefore w:val="1"/>
          <w:wBefore w:w="108" w:type="dxa"/>
        </w:trPr>
        <w:tc>
          <w:tcPr>
            <w:tcW w:w="1539" w:type="dxa"/>
          </w:tcPr>
          <w:p w14:paraId="4FD7C45D" w14:textId="77777777" w:rsidR="00327B30" w:rsidRDefault="00327B30" w:rsidP="00204BD6">
            <w:pPr>
              <w:rPr>
                <w:rFonts w:ascii="TH SarabunPSK" w:hAnsi="TH SarabunPSK" w:cs="TH SarabunPSK"/>
                <w:sz w:val="28"/>
              </w:rPr>
            </w:pPr>
            <w:r w:rsidRPr="009849E9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ที่แนบมาด้วย</w:t>
            </w:r>
          </w:p>
        </w:tc>
        <w:tc>
          <w:tcPr>
            <w:tcW w:w="1547" w:type="dxa"/>
            <w:gridSpan w:val="2"/>
          </w:tcPr>
          <w:p w14:paraId="2394F1A3" w14:textId="77777777" w:rsidR="00327B30" w:rsidRDefault="00327B30" w:rsidP="00204B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49E9">
              <w:rPr>
                <w:rFonts w:ascii="TH SarabunPSK" w:hAnsi="TH SarabunPSK" w:cs="TH SarabunPSK"/>
                <w:sz w:val="28"/>
                <w:cs/>
              </w:rPr>
              <w:t>สำเนาแผนงาน</w:t>
            </w:r>
          </w:p>
        </w:tc>
        <w:tc>
          <w:tcPr>
            <w:tcW w:w="7546" w:type="dxa"/>
            <w:gridSpan w:val="3"/>
            <w:tcBorders>
              <w:bottom w:val="dotted" w:sz="4" w:space="0" w:color="auto"/>
            </w:tcBorders>
          </w:tcPr>
          <w:p w14:paraId="2406C97E" w14:textId="77777777" w:rsidR="00327B30" w:rsidRDefault="00327B30" w:rsidP="00204BD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27B30" w14:paraId="0A99B450" w14:textId="77777777" w:rsidTr="00A0423F">
        <w:trPr>
          <w:gridBefore w:val="1"/>
          <w:wBefore w:w="108" w:type="dxa"/>
        </w:trPr>
        <w:tc>
          <w:tcPr>
            <w:tcW w:w="1539" w:type="dxa"/>
          </w:tcPr>
          <w:p w14:paraId="69690F48" w14:textId="77777777" w:rsidR="00327B30" w:rsidRDefault="00327B30" w:rsidP="00204B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7" w:type="dxa"/>
            <w:gridSpan w:val="2"/>
          </w:tcPr>
          <w:p w14:paraId="7E7C2348" w14:textId="77777777" w:rsidR="00327B30" w:rsidRDefault="00327B30" w:rsidP="00204B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49E9">
              <w:rPr>
                <w:rFonts w:ascii="TH SarabunPSK" w:hAnsi="TH SarabunPSK" w:cs="TH SarabunPSK"/>
                <w:sz w:val="28"/>
                <w:cs/>
              </w:rPr>
              <w:t>สำเนากิจกรรม</w:t>
            </w:r>
          </w:p>
        </w:tc>
        <w:tc>
          <w:tcPr>
            <w:tcW w:w="754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B627119" w14:textId="77777777" w:rsidR="00327B30" w:rsidRDefault="00327B30" w:rsidP="00204BD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423F" w14:paraId="6688EC56" w14:textId="77777777" w:rsidTr="007D5A3E">
        <w:tblPrEx>
          <w:tblBorders>
            <w:bottom w:val="dotted" w:sz="4" w:space="0" w:color="auto"/>
          </w:tblBorders>
        </w:tblPrEx>
        <w:tc>
          <w:tcPr>
            <w:tcW w:w="1951" w:type="dxa"/>
            <w:gridSpan w:val="3"/>
            <w:tcBorders>
              <w:bottom w:val="nil"/>
            </w:tcBorders>
          </w:tcPr>
          <w:p w14:paraId="06260FB3" w14:textId="3044875D" w:rsidR="00A0423F" w:rsidRDefault="0011188E" w:rsidP="00327B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7D5A3E" w:rsidRPr="007D5A3E">
              <w:rPr>
                <w:rFonts w:ascii="TH SarabunPSK" w:hAnsi="TH SarabunPSK" w:cs="TH SarabunPSK" w:hint="cs"/>
                <w:b/>
                <w:bCs/>
                <w:sz w:val="6"/>
                <w:szCs w:val="6"/>
                <w:cs/>
              </w:rPr>
              <w:t xml:space="preserve"> </w:t>
            </w:r>
            <w:r w:rsidR="00A0423F" w:rsidRPr="0037697C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เบิกงบประมาณ</w:t>
            </w:r>
          </w:p>
        </w:tc>
        <w:tc>
          <w:tcPr>
            <w:tcW w:w="2837" w:type="dxa"/>
            <w:gridSpan w:val="2"/>
          </w:tcPr>
          <w:p w14:paraId="7D34EB30" w14:textId="77777777" w:rsidR="00A0423F" w:rsidRDefault="00A0423F" w:rsidP="00327B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4" w:type="dxa"/>
            <w:tcBorders>
              <w:bottom w:val="nil"/>
            </w:tcBorders>
          </w:tcPr>
          <w:p w14:paraId="722F943C" w14:textId="0A3D9CC0" w:rsidR="00A0423F" w:rsidRDefault="00A0423F" w:rsidP="00A0423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697C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สรุปงบประมาณ</w:t>
            </w:r>
          </w:p>
        </w:tc>
        <w:tc>
          <w:tcPr>
            <w:tcW w:w="3828" w:type="dxa"/>
          </w:tcPr>
          <w:p w14:paraId="2656AF1F" w14:textId="77777777" w:rsidR="00A0423F" w:rsidRDefault="00A0423F" w:rsidP="00327B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304AFB43" w14:textId="77777777" w:rsidR="00A0423F" w:rsidRDefault="00A0423F" w:rsidP="00327B30">
      <w:pPr>
        <w:ind w:left="-1134" w:hanging="284"/>
        <w:rPr>
          <w:rFonts w:ascii="TH SarabunPSK" w:hAnsi="TH SarabunPSK" w:cs="TH SarabunPSK"/>
          <w:b/>
          <w:bCs/>
          <w:sz w:val="28"/>
        </w:rPr>
      </w:pPr>
    </w:p>
    <w:p w14:paraId="13A35819" w14:textId="77777777" w:rsidR="003E4643" w:rsidRDefault="003E4643" w:rsidP="00327B30">
      <w:pPr>
        <w:ind w:left="-1134" w:hanging="284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10905" w:type="dxa"/>
        <w:tblInd w:w="-1279" w:type="dxa"/>
        <w:tblLook w:val="04A0" w:firstRow="1" w:lastRow="0" w:firstColumn="1" w:lastColumn="0" w:noHBand="0" w:noVBand="1"/>
      </w:tblPr>
      <w:tblGrid>
        <w:gridCol w:w="4251"/>
        <w:gridCol w:w="1086"/>
        <w:gridCol w:w="1087"/>
        <w:gridCol w:w="1087"/>
        <w:gridCol w:w="567"/>
        <w:gridCol w:w="567"/>
        <w:gridCol w:w="2260"/>
      </w:tblGrid>
      <w:tr w:rsidR="003E4643" w:rsidRPr="00BC4AC0" w14:paraId="13E40DA3" w14:textId="708E096A" w:rsidTr="003E4643">
        <w:trPr>
          <w:trHeight w:val="187"/>
        </w:trPr>
        <w:tc>
          <w:tcPr>
            <w:tcW w:w="4251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1451F9" w14:textId="77777777" w:rsidR="003E4643" w:rsidRPr="00CB1A0B" w:rsidRDefault="003E4643" w:rsidP="00E01DFB">
            <w:pPr>
              <w:jc w:val="center"/>
              <w:rPr>
                <w:rFonts w:ascii="TH SarabunPSK" w:hAnsi="TH SarabunPSK" w:cs="TH SarabunPSK" w:hint="cs"/>
                <w:b/>
                <w:bCs/>
                <w:szCs w:val="24"/>
                <w:cs/>
              </w:rPr>
            </w:pPr>
            <w:r w:rsidRPr="00CB1A0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ายการ</w:t>
            </w:r>
          </w:p>
        </w:tc>
        <w:tc>
          <w:tcPr>
            <w:tcW w:w="1086" w:type="dxa"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199907B" w14:textId="77777777" w:rsidR="003E4643" w:rsidRPr="00CB1A0B" w:rsidRDefault="003E4643" w:rsidP="00E01DFB">
            <w:pPr>
              <w:jc w:val="center"/>
              <w:rPr>
                <w:rFonts w:ascii="TH SarabunPSK" w:hAnsi="TH SarabunPSK" w:cs="TH SarabunPSK" w:hint="cs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ใบเบิกเงินสด</w:t>
            </w:r>
          </w:p>
        </w:tc>
        <w:tc>
          <w:tcPr>
            <w:tcW w:w="1087" w:type="dxa"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B487C0D" w14:textId="77777777" w:rsidR="003E4643" w:rsidRPr="00CB1A0B" w:rsidRDefault="003E4643" w:rsidP="00E01DFB">
            <w:pPr>
              <w:jc w:val="center"/>
              <w:rPr>
                <w:rFonts w:ascii="TH SarabunPSK" w:hAnsi="TH SarabunPSK" w:cs="TH SarabunPSK" w:hint="cs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ใบขอซื้อ</w:t>
            </w:r>
          </w:p>
        </w:tc>
        <w:tc>
          <w:tcPr>
            <w:tcW w:w="1087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CBCF7F" w14:textId="77777777" w:rsidR="003E4643" w:rsidRPr="00CB1A0B" w:rsidRDefault="003E4643" w:rsidP="00E01DFB">
            <w:pPr>
              <w:jc w:val="center"/>
              <w:rPr>
                <w:rFonts w:ascii="TH SarabunPSK" w:hAnsi="TH SarabunPSK" w:cs="TH SarabunPSK" w:hint="cs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ใบเบิกพัสด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C192A1D" w14:textId="5F096F7E" w:rsidR="003E4643" w:rsidRDefault="003E4643" w:rsidP="00E01DFB">
            <w:pPr>
              <w:jc w:val="center"/>
              <w:rPr>
                <w:rFonts w:ascii="TH SarabunPSK" w:hAnsi="TH SarabunPSK" w:cs="TH SarabunPSK" w:hint="cs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ใบเสร็จ</w:t>
            </w: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ับเงิน</w:t>
            </w:r>
          </w:p>
        </w:tc>
        <w:tc>
          <w:tcPr>
            <w:tcW w:w="2260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F1D90D" w14:textId="77777777" w:rsidR="003E4643" w:rsidRPr="005700C7" w:rsidRDefault="003E4643" w:rsidP="003E464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700C7">
              <w:rPr>
                <w:rFonts w:ascii="TH SarabunPSK" w:hAnsi="TH SarabunPSK" w:cs="TH SarabunPSK"/>
                <w:b/>
                <w:bCs/>
                <w:szCs w:val="24"/>
                <w:cs/>
              </w:rPr>
              <w:t>สาเหตุที่</w:t>
            </w:r>
          </w:p>
          <w:p w14:paraId="140C0E50" w14:textId="18209713" w:rsidR="003E4643" w:rsidRDefault="003E4643" w:rsidP="003E4643">
            <w:pPr>
              <w:jc w:val="center"/>
              <w:rPr>
                <w:rFonts w:ascii="TH SarabunPSK" w:hAnsi="TH SarabunPSK" w:cs="TH SarabunPSK" w:hint="cs"/>
                <w:b/>
                <w:bCs/>
                <w:szCs w:val="24"/>
                <w:cs/>
              </w:rPr>
            </w:pPr>
            <w:r w:rsidRPr="005700C7">
              <w:rPr>
                <w:rFonts w:ascii="TH SarabunPSK" w:hAnsi="TH SarabunPSK" w:cs="TH SarabunPSK"/>
                <w:b/>
                <w:bCs/>
                <w:szCs w:val="24"/>
                <w:cs/>
              </w:rPr>
              <w:t>ไม่มีใบเสร็จ</w:t>
            </w:r>
          </w:p>
        </w:tc>
      </w:tr>
      <w:tr w:rsidR="003E4643" w:rsidRPr="00BC4AC0" w14:paraId="4BB15B9E" w14:textId="2D8DCEA2" w:rsidTr="003E4643">
        <w:trPr>
          <w:trHeight w:val="41"/>
        </w:trPr>
        <w:tc>
          <w:tcPr>
            <w:tcW w:w="42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EBD92B" w14:textId="77777777" w:rsidR="003E4643" w:rsidRPr="00CB1A0B" w:rsidRDefault="003E4643" w:rsidP="003E4643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F70DE1" w14:textId="77777777" w:rsidR="003E4643" w:rsidRPr="00CB1A0B" w:rsidRDefault="003E4643" w:rsidP="003E464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เงินสด)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DC409D" w14:textId="77777777" w:rsidR="003E4643" w:rsidRPr="00CB1A0B" w:rsidRDefault="003E4643" w:rsidP="003E4643">
            <w:pPr>
              <w:jc w:val="center"/>
              <w:rPr>
                <w:rFonts w:ascii="TH SarabunPSK" w:hAnsi="TH SarabunPSK" w:cs="TH SarabunPSK" w:hint="cs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วางบิล)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4A792A4" w14:textId="77777777" w:rsidR="003E4643" w:rsidRPr="00CB1A0B" w:rsidRDefault="003E4643" w:rsidP="003E4643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7C8EE7D" w14:textId="2EA51B90" w:rsidR="003E4643" w:rsidRPr="00CB1A0B" w:rsidRDefault="003E4643" w:rsidP="003E464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7018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ม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2E5CB0" w14:textId="0F1F3B5B" w:rsidR="003E4643" w:rsidRPr="00CB1A0B" w:rsidRDefault="003E4643" w:rsidP="003E464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7018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ไม่มี</w:t>
            </w: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3CDFD7" w14:textId="77777777" w:rsidR="003E4643" w:rsidRPr="00CB1A0B" w:rsidRDefault="003E4643" w:rsidP="003E4643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3E4643" w:rsidRPr="00BC4AC0" w14:paraId="0A6DF48F" w14:textId="1E63FD6B" w:rsidTr="003E4643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E14A585" w14:textId="77777777" w:rsidR="003E4643" w:rsidRPr="00DE05A7" w:rsidRDefault="003E4643" w:rsidP="00E01DFB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1ED974" w14:textId="77777777" w:rsidR="003E4643" w:rsidRPr="00DE05A7" w:rsidRDefault="003E4643" w:rsidP="00E01DFB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F88ED9E" w14:textId="77777777" w:rsidR="003E4643" w:rsidRPr="00DE05A7" w:rsidRDefault="003E4643" w:rsidP="00E01DFB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3107BE5" w14:textId="77777777" w:rsidR="003E4643" w:rsidRPr="00DE05A7" w:rsidRDefault="003E4643" w:rsidP="00E01DFB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7D68596F" w14:textId="77777777" w:rsidR="003E4643" w:rsidRPr="00DE05A7" w:rsidRDefault="003E4643" w:rsidP="00E01DFB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78E57AFC" w14:textId="77777777" w:rsidR="003E4643" w:rsidRPr="00DE05A7" w:rsidRDefault="003E4643" w:rsidP="00E01DFB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7CFDC231" w14:textId="77777777" w:rsidR="003E4643" w:rsidRPr="00DE05A7" w:rsidRDefault="003E4643" w:rsidP="00E01DFB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3E4643" w:rsidRPr="00BC4AC0" w14:paraId="080AF30A" w14:textId="2E0FC737" w:rsidTr="003E4643">
        <w:tc>
          <w:tcPr>
            <w:tcW w:w="4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74BC8CC" w14:textId="77777777" w:rsidR="003E4643" w:rsidRPr="00DE05A7" w:rsidRDefault="003E4643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1631272" w14:textId="77777777" w:rsidR="003E4643" w:rsidRPr="00DE05A7" w:rsidRDefault="003E4643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0C7A58A" w14:textId="77777777" w:rsidR="003E4643" w:rsidRPr="00DE05A7" w:rsidRDefault="003E4643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6265802" w14:textId="77777777" w:rsidR="003E4643" w:rsidRPr="00DE05A7" w:rsidRDefault="003E4643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2548AA3" w14:textId="77777777" w:rsidR="003E4643" w:rsidRPr="00DE05A7" w:rsidRDefault="003E4643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052D4F2" w14:textId="77777777" w:rsidR="003E4643" w:rsidRPr="00DE05A7" w:rsidRDefault="003E4643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E5A54BC" w14:textId="77777777" w:rsidR="003E4643" w:rsidRPr="00DE05A7" w:rsidRDefault="003E4643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3E4643" w:rsidRPr="00BC4AC0" w14:paraId="0E5F59C5" w14:textId="5A717C46" w:rsidTr="003E4643">
        <w:tc>
          <w:tcPr>
            <w:tcW w:w="4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71A68FC" w14:textId="77777777" w:rsidR="003E4643" w:rsidRPr="00DE05A7" w:rsidRDefault="003E4643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B3A5568" w14:textId="77777777" w:rsidR="003E4643" w:rsidRPr="00DE05A7" w:rsidRDefault="003E4643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7EB5C3C" w14:textId="77777777" w:rsidR="003E4643" w:rsidRPr="00DE05A7" w:rsidRDefault="003E4643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B3E4164" w14:textId="77777777" w:rsidR="003E4643" w:rsidRPr="00DE05A7" w:rsidRDefault="003E4643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1B70EAA" w14:textId="77777777" w:rsidR="003E4643" w:rsidRPr="00DE05A7" w:rsidRDefault="003E4643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E7925A2" w14:textId="77777777" w:rsidR="003E4643" w:rsidRPr="00DE05A7" w:rsidRDefault="003E4643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EB96A50" w14:textId="77777777" w:rsidR="003E4643" w:rsidRPr="00DE05A7" w:rsidRDefault="003E4643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3E4643" w:rsidRPr="00BC4AC0" w14:paraId="73A9624F" w14:textId="3A305395" w:rsidTr="003E4643">
        <w:tc>
          <w:tcPr>
            <w:tcW w:w="4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B039622" w14:textId="77777777" w:rsidR="003E4643" w:rsidRPr="00DE05A7" w:rsidRDefault="003E4643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3A37FB3" w14:textId="77777777" w:rsidR="003E4643" w:rsidRPr="00DE05A7" w:rsidRDefault="003E4643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266DEDA" w14:textId="77777777" w:rsidR="003E4643" w:rsidRPr="00DE05A7" w:rsidRDefault="003E4643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F802F74" w14:textId="77777777" w:rsidR="003E4643" w:rsidRPr="00DE05A7" w:rsidRDefault="003E4643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C405891" w14:textId="77777777" w:rsidR="003E4643" w:rsidRPr="00DE05A7" w:rsidRDefault="003E4643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1E46FB6" w14:textId="77777777" w:rsidR="003E4643" w:rsidRPr="00DE05A7" w:rsidRDefault="003E4643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B0350C5" w14:textId="77777777" w:rsidR="003E4643" w:rsidRPr="00DE05A7" w:rsidRDefault="003E4643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3E4643" w:rsidRPr="00BC4AC0" w14:paraId="31B0FCE3" w14:textId="793E8701" w:rsidTr="003E4643">
        <w:tc>
          <w:tcPr>
            <w:tcW w:w="4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42D6390" w14:textId="77777777" w:rsidR="003E4643" w:rsidRPr="00DE05A7" w:rsidRDefault="003E4643" w:rsidP="00E01DFB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C5176B0" w14:textId="77777777" w:rsidR="003E4643" w:rsidRPr="00DE05A7" w:rsidRDefault="003E4643" w:rsidP="00E01DFB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C42FC93" w14:textId="77777777" w:rsidR="003E4643" w:rsidRPr="00DE05A7" w:rsidRDefault="003E4643" w:rsidP="00E01DFB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0E08DE9" w14:textId="77777777" w:rsidR="003E4643" w:rsidRPr="00DE05A7" w:rsidRDefault="003E4643" w:rsidP="00E01DFB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A06DC1B" w14:textId="77777777" w:rsidR="003E4643" w:rsidRPr="00DE05A7" w:rsidRDefault="003E4643" w:rsidP="00E01DFB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A605B3A" w14:textId="77777777" w:rsidR="003E4643" w:rsidRPr="00DE05A7" w:rsidRDefault="003E4643" w:rsidP="00E01DFB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ECE31DD" w14:textId="77777777" w:rsidR="003E4643" w:rsidRPr="00DE05A7" w:rsidRDefault="003E4643" w:rsidP="00E01DFB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3E4643" w:rsidRPr="00BC4AC0" w14:paraId="49BA0371" w14:textId="775BD8E7" w:rsidTr="003E4643">
        <w:tc>
          <w:tcPr>
            <w:tcW w:w="4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DE250C0" w14:textId="77777777" w:rsidR="003E4643" w:rsidRPr="00DE05A7" w:rsidRDefault="003E4643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E40D01C" w14:textId="77777777" w:rsidR="003E4643" w:rsidRPr="00DE05A7" w:rsidRDefault="003E4643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77C8D7A" w14:textId="77777777" w:rsidR="003E4643" w:rsidRPr="00DE05A7" w:rsidRDefault="003E4643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04C49DA" w14:textId="77777777" w:rsidR="003E4643" w:rsidRPr="00DE05A7" w:rsidRDefault="003E4643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9265BAB" w14:textId="77777777" w:rsidR="003E4643" w:rsidRPr="00DE05A7" w:rsidRDefault="003E4643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3C820A2" w14:textId="77777777" w:rsidR="003E4643" w:rsidRPr="00DE05A7" w:rsidRDefault="003E4643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99D0C3B" w14:textId="77777777" w:rsidR="003E4643" w:rsidRPr="00DE05A7" w:rsidRDefault="003E4643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3E4643" w:rsidRPr="00BC4AC0" w14:paraId="7814C2BC" w14:textId="38EB0615" w:rsidTr="003E4643">
        <w:tc>
          <w:tcPr>
            <w:tcW w:w="4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022D854" w14:textId="77777777" w:rsidR="003E4643" w:rsidRPr="00DE05A7" w:rsidRDefault="003E4643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3D1AC90" w14:textId="77777777" w:rsidR="003E4643" w:rsidRPr="00DE05A7" w:rsidRDefault="003E4643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DD5E3EF" w14:textId="77777777" w:rsidR="003E4643" w:rsidRPr="00DE05A7" w:rsidRDefault="003E4643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19624F7" w14:textId="77777777" w:rsidR="003E4643" w:rsidRPr="00DE05A7" w:rsidRDefault="003E4643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73C8B32" w14:textId="77777777" w:rsidR="003E4643" w:rsidRPr="00DE05A7" w:rsidRDefault="003E4643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2E5AF4F" w14:textId="77777777" w:rsidR="003E4643" w:rsidRPr="00DE05A7" w:rsidRDefault="003E4643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B551485" w14:textId="77777777" w:rsidR="003E4643" w:rsidRPr="00DE05A7" w:rsidRDefault="003E4643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3E4643" w:rsidRPr="00BC4AC0" w14:paraId="6AF3C7E3" w14:textId="7A00F154" w:rsidTr="003E4643">
        <w:tc>
          <w:tcPr>
            <w:tcW w:w="42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4F7FB08A" w14:textId="77777777" w:rsidR="003E4643" w:rsidRPr="00DE05A7" w:rsidRDefault="003E4643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70A48874" w14:textId="77777777" w:rsidR="003E4643" w:rsidRPr="00DE05A7" w:rsidRDefault="003E4643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7313C0AD" w14:textId="77777777" w:rsidR="003E4643" w:rsidRPr="00DE05A7" w:rsidRDefault="003E4643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7D39479" w14:textId="77777777" w:rsidR="003E4643" w:rsidRPr="00DE05A7" w:rsidRDefault="003E4643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6FF34D24" w14:textId="77777777" w:rsidR="003E4643" w:rsidRPr="00DE05A7" w:rsidRDefault="003E4643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458F44A4" w14:textId="77777777" w:rsidR="003E4643" w:rsidRPr="00DE05A7" w:rsidRDefault="003E4643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11371A81" w14:textId="77777777" w:rsidR="003E4643" w:rsidRPr="00DE05A7" w:rsidRDefault="003E4643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3E4643" w:rsidRPr="00BC4AC0" w14:paraId="1C432F2B" w14:textId="0A008B6D" w:rsidTr="003E4643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4838D1" w14:textId="77777777" w:rsidR="003E4643" w:rsidRPr="00BC4AC0" w:rsidRDefault="003E4643" w:rsidP="00E01DF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B1A0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B86C63" w14:textId="77777777" w:rsidR="003E4643" w:rsidRPr="00CB1A0B" w:rsidRDefault="003E4643" w:rsidP="00E01DFB">
            <w:pPr>
              <w:jc w:val="center"/>
              <w:rPr>
                <w:rFonts w:ascii="TH SarabunPSK" w:hAnsi="TH SarabunPSK" w:cs="TH SarabunPSK" w:hint="cs"/>
                <w:b/>
                <w:bCs/>
                <w:szCs w:val="24"/>
                <w:cs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22F039" w14:textId="77777777" w:rsidR="003E4643" w:rsidRPr="00CB1A0B" w:rsidRDefault="003E4643" w:rsidP="00E01DFB">
            <w:pPr>
              <w:jc w:val="center"/>
              <w:rPr>
                <w:rFonts w:ascii="TH SarabunPSK" w:hAnsi="TH SarabunPSK" w:cs="TH SarabunPSK" w:hint="cs"/>
                <w:b/>
                <w:bCs/>
                <w:szCs w:val="24"/>
                <w:cs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66A7E1" w14:textId="77777777" w:rsidR="003E4643" w:rsidRPr="00CB1A0B" w:rsidRDefault="003E4643" w:rsidP="00E01DFB">
            <w:pPr>
              <w:jc w:val="center"/>
              <w:rPr>
                <w:rFonts w:ascii="TH SarabunPSK" w:hAnsi="TH SarabunPSK" w:cs="TH SarabunPSK" w:hint="cs"/>
                <w:b/>
                <w:bCs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D9022F" w14:textId="77777777" w:rsidR="003E4643" w:rsidRPr="00CB1A0B" w:rsidRDefault="003E4643" w:rsidP="00E01DFB">
            <w:pPr>
              <w:jc w:val="center"/>
              <w:rPr>
                <w:rFonts w:ascii="TH SarabunPSK" w:hAnsi="TH SarabunPSK" w:cs="TH SarabunPSK" w:hint="cs"/>
                <w:b/>
                <w:bCs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59E311" w14:textId="77777777" w:rsidR="003E4643" w:rsidRPr="00CB1A0B" w:rsidRDefault="003E4643" w:rsidP="00E01DFB">
            <w:pPr>
              <w:jc w:val="center"/>
              <w:rPr>
                <w:rFonts w:ascii="TH SarabunPSK" w:hAnsi="TH SarabunPSK" w:cs="TH SarabunPSK" w:hint="cs"/>
                <w:b/>
                <w:bCs/>
                <w:szCs w:val="24"/>
                <w: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F18FCA" w14:textId="77777777" w:rsidR="003E4643" w:rsidRPr="00CB1A0B" w:rsidRDefault="003E4643" w:rsidP="00E01DFB">
            <w:pPr>
              <w:jc w:val="center"/>
              <w:rPr>
                <w:rFonts w:ascii="TH SarabunPSK" w:hAnsi="TH SarabunPSK" w:cs="TH SarabunPSK" w:hint="cs"/>
                <w:b/>
                <w:bCs/>
                <w:szCs w:val="24"/>
                <w:cs/>
              </w:rPr>
            </w:pPr>
          </w:p>
        </w:tc>
      </w:tr>
      <w:tr w:rsidR="003E4643" w:rsidRPr="00BC4AC0" w14:paraId="7A70F631" w14:textId="3B262541" w:rsidTr="003E4643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754296" w14:textId="77777777" w:rsidR="003E4643" w:rsidRPr="00CB1A0B" w:rsidRDefault="003E4643" w:rsidP="00E01DFB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วมงบประมาณ (เบิกครั้งนี้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8856A6" w14:textId="77777777" w:rsidR="003E4643" w:rsidRDefault="003E4643" w:rsidP="00E01DFB">
            <w:pPr>
              <w:jc w:val="center"/>
              <w:rPr>
                <w:rFonts w:ascii="TH SarabunPSK" w:hAnsi="TH SarabunPSK" w:cs="TH SarabunPSK" w:hint="cs"/>
                <w:b/>
                <w:bCs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F1244D" w14:textId="77777777" w:rsidR="003E4643" w:rsidRDefault="003E4643" w:rsidP="00E01DFB">
            <w:pPr>
              <w:jc w:val="center"/>
              <w:rPr>
                <w:rFonts w:ascii="TH SarabunPSK" w:hAnsi="TH SarabunPSK" w:cs="TH SarabunPSK" w:hint="cs"/>
                <w:b/>
                <w:bCs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9E260B" w14:textId="77777777" w:rsidR="003E4643" w:rsidRDefault="003E4643" w:rsidP="00E01DFB">
            <w:pPr>
              <w:jc w:val="center"/>
              <w:rPr>
                <w:rFonts w:ascii="TH SarabunPSK" w:hAnsi="TH SarabunPSK" w:cs="TH SarabunPSK" w:hint="cs"/>
                <w:b/>
                <w:bCs/>
                <w:szCs w:val="24"/>
                <w: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700588" w14:textId="77777777" w:rsidR="003E4643" w:rsidRDefault="003E4643" w:rsidP="00E01DFB">
            <w:pPr>
              <w:jc w:val="center"/>
              <w:rPr>
                <w:rFonts w:ascii="TH SarabunPSK" w:hAnsi="TH SarabunPSK" w:cs="TH SarabunPSK" w:hint="cs"/>
                <w:b/>
                <w:bCs/>
                <w:szCs w:val="24"/>
                <w:cs/>
              </w:rPr>
            </w:pPr>
          </w:p>
        </w:tc>
      </w:tr>
    </w:tbl>
    <w:p w14:paraId="0F871BDC" w14:textId="77777777" w:rsidR="003E4643" w:rsidRPr="003E4643" w:rsidRDefault="003E4643" w:rsidP="00327B30">
      <w:pPr>
        <w:ind w:left="-1134" w:hanging="284"/>
        <w:rPr>
          <w:rFonts w:ascii="TH SarabunPSK" w:hAnsi="TH SarabunPSK" w:cs="TH SarabunPSK"/>
          <w:b/>
          <w:bCs/>
          <w:sz w:val="28"/>
        </w:rPr>
      </w:pPr>
    </w:p>
    <w:p w14:paraId="34960E5E" w14:textId="77777777" w:rsidR="00010E95" w:rsidRPr="0037697C" w:rsidRDefault="000430F9" w:rsidP="00E76FEA">
      <w:pPr>
        <w:ind w:hanging="910"/>
        <w:rPr>
          <w:rFonts w:ascii="TH SarabunPSK" w:hAnsi="TH SarabunPSK" w:cs="TH SarabunPSK"/>
        </w:rPr>
      </w:pPr>
      <w:r w:rsidRPr="0037697C">
        <w:rPr>
          <w:rFonts w:ascii="TH SarabunPSK" w:hAnsi="TH SarabunPSK" w:cs="TH SarabunPSK"/>
          <w:cs/>
        </w:rPr>
        <w:t>งบประมาณ</w:t>
      </w:r>
      <w:r w:rsidR="004116C0" w:rsidRPr="004116C0">
        <w:rPr>
          <w:rFonts w:ascii="TH SarabunPSK" w:hAnsi="TH SarabunPSK" w:cs="TH SarabunPSK" w:hint="cs"/>
          <w:b/>
          <w:bCs/>
          <w:u w:val="single"/>
          <w:cs/>
        </w:rPr>
        <w:t>เงินสด</w:t>
      </w:r>
      <w:r w:rsidRPr="0037697C">
        <w:rPr>
          <w:rFonts w:ascii="TH SarabunPSK" w:hAnsi="TH SarabunPSK" w:cs="TH SarabunPSK"/>
          <w:b/>
          <w:bCs/>
          <w:u w:val="single"/>
          <w:cs/>
        </w:rPr>
        <w:t>ที่เบิก</w:t>
      </w:r>
      <w:r w:rsidRPr="0037697C">
        <w:rPr>
          <w:rFonts w:ascii="TH SarabunPSK" w:hAnsi="TH SarabunPSK" w:cs="TH SarabunPSK"/>
          <w:cs/>
        </w:rPr>
        <w:t>....</w:t>
      </w:r>
      <w:r w:rsidR="00DB3820">
        <w:rPr>
          <w:rFonts w:ascii="TH SarabunPSK" w:hAnsi="TH SarabunPSK" w:cs="TH SarabunPSK" w:hint="cs"/>
          <w:cs/>
        </w:rPr>
        <w:t>.....</w:t>
      </w:r>
      <w:r w:rsidR="00E76FEA">
        <w:rPr>
          <w:rFonts w:ascii="TH SarabunPSK" w:hAnsi="TH SarabunPSK" w:cs="TH SarabunPSK" w:hint="cs"/>
          <w:cs/>
        </w:rPr>
        <w:t>........</w:t>
      </w:r>
      <w:r w:rsidRPr="0037697C">
        <w:rPr>
          <w:rFonts w:ascii="TH SarabunPSK" w:hAnsi="TH SarabunPSK" w:cs="TH SarabunPSK"/>
          <w:cs/>
        </w:rPr>
        <w:t>..</w:t>
      </w:r>
      <w:r w:rsidR="00494FF5">
        <w:rPr>
          <w:rFonts w:ascii="TH SarabunPSK" w:hAnsi="TH SarabunPSK" w:cs="TH SarabunPSK" w:hint="cs"/>
          <w:cs/>
        </w:rPr>
        <w:t>..</w:t>
      </w:r>
      <w:r w:rsidRPr="0037697C">
        <w:rPr>
          <w:rFonts w:ascii="TH SarabunPSK" w:hAnsi="TH SarabunPSK" w:cs="TH SarabunPSK"/>
          <w:cs/>
        </w:rPr>
        <w:t>........บาท</w:t>
      </w:r>
      <w:r w:rsidR="002E1D6F" w:rsidRPr="0037697C">
        <w:rPr>
          <w:rFonts w:ascii="TH SarabunPSK" w:hAnsi="TH SarabunPSK" w:cs="TH SarabunPSK"/>
          <w:cs/>
        </w:rPr>
        <w:t xml:space="preserve">  </w:t>
      </w:r>
      <w:r w:rsidR="00BB10EE" w:rsidRPr="0037697C">
        <w:rPr>
          <w:rFonts w:ascii="TH SarabunPSK" w:hAnsi="TH SarabunPSK" w:cs="TH SarabunPSK"/>
          <w:cs/>
        </w:rPr>
        <w:t>งบประมาณ</w:t>
      </w:r>
      <w:r w:rsidR="00A42F3B" w:rsidRPr="0037697C">
        <w:rPr>
          <w:rFonts w:ascii="TH SarabunPSK" w:hAnsi="TH SarabunPSK" w:cs="TH SarabunPSK"/>
          <w:b/>
          <w:bCs/>
          <w:u w:val="single"/>
          <w:cs/>
        </w:rPr>
        <w:t>เงินสด</w:t>
      </w:r>
      <w:r w:rsidR="00BB10EE" w:rsidRPr="0037697C">
        <w:rPr>
          <w:rFonts w:ascii="TH SarabunPSK" w:hAnsi="TH SarabunPSK" w:cs="TH SarabunPSK"/>
          <w:b/>
          <w:bCs/>
          <w:u w:val="single"/>
          <w:cs/>
        </w:rPr>
        <w:t>ที่เหลือ</w:t>
      </w:r>
      <w:r w:rsidR="00010E95" w:rsidRPr="0037697C">
        <w:rPr>
          <w:rFonts w:ascii="TH SarabunPSK" w:hAnsi="TH SarabunPSK" w:cs="TH SarabunPSK"/>
          <w:cs/>
        </w:rPr>
        <w:t>.........</w:t>
      </w:r>
      <w:r w:rsidR="00E76FEA">
        <w:rPr>
          <w:rFonts w:ascii="TH SarabunPSK" w:hAnsi="TH SarabunPSK" w:cs="TH SarabunPSK" w:hint="cs"/>
          <w:cs/>
        </w:rPr>
        <w:t>..</w:t>
      </w:r>
      <w:r w:rsidR="00010E95" w:rsidRPr="0037697C">
        <w:rPr>
          <w:rFonts w:ascii="TH SarabunPSK" w:hAnsi="TH SarabunPSK" w:cs="TH SarabunPSK"/>
          <w:cs/>
        </w:rPr>
        <w:t>.</w:t>
      </w:r>
      <w:r w:rsidR="00B860BF">
        <w:rPr>
          <w:rFonts w:ascii="TH SarabunPSK" w:hAnsi="TH SarabunPSK" w:cs="TH SarabunPSK" w:hint="cs"/>
          <w:cs/>
        </w:rPr>
        <w:t>......</w:t>
      </w:r>
      <w:r w:rsidR="00010E95" w:rsidRPr="0037697C">
        <w:rPr>
          <w:rFonts w:ascii="TH SarabunPSK" w:hAnsi="TH SarabunPSK" w:cs="TH SarabunPSK"/>
          <w:cs/>
        </w:rPr>
        <w:t>.......</w:t>
      </w:r>
      <w:r w:rsidR="00BB10EE" w:rsidRPr="0037697C">
        <w:rPr>
          <w:rFonts w:ascii="TH SarabunPSK" w:hAnsi="TH SarabunPSK" w:cs="TH SarabunPSK"/>
          <w:cs/>
        </w:rPr>
        <w:t>.</w:t>
      </w:r>
      <w:r w:rsidRPr="0037697C">
        <w:rPr>
          <w:rFonts w:ascii="TH SarabunPSK" w:hAnsi="TH SarabunPSK" w:cs="TH SarabunPSK"/>
          <w:cs/>
        </w:rPr>
        <w:t>บาท</w:t>
      </w:r>
      <w:r w:rsidR="002E1D6F" w:rsidRPr="0037697C">
        <w:rPr>
          <w:rFonts w:ascii="TH SarabunPSK" w:hAnsi="TH SarabunPSK" w:cs="TH SarabunPSK"/>
          <w:cs/>
        </w:rPr>
        <w:t xml:space="preserve">  </w:t>
      </w:r>
      <w:r w:rsidR="00BB10EE" w:rsidRPr="0037697C">
        <w:rPr>
          <w:rFonts w:ascii="TH SarabunPSK" w:hAnsi="TH SarabunPSK" w:cs="TH SarabunPSK"/>
          <w:cs/>
        </w:rPr>
        <w:t>งบประมาณ</w:t>
      </w:r>
      <w:r w:rsidR="00E76FEA">
        <w:rPr>
          <w:rFonts w:ascii="TH SarabunPSK" w:hAnsi="TH SarabunPSK" w:cs="TH SarabunPSK" w:hint="cs"/>
          <w:b/>
          <w:bCs/>
          <w:u w:val="single"/>
          <w:cs/>
        </w:rPr>
        <w:t>เงินสด</w:t>
      </w:r>
      <w:r w:rsidR="00BB10EE" w:rsidRPr="0037697C">
        <w:rPr>
          <w:rFonts w:ascii="TH SarabunPSK" w:hAnsi="TH SarabunPSK" w:cs="TH SarabunPSK"/>
          <w:b/>
          <w:bCs/>
          <w:u w:val="single"/>
          <w:cs/>
        </w:rPr>
        <w:t>ที่เ</w:t>
      </w:r>
      <w:r w:rsidR="00010E95" w:rsidRPr="0037697C">
        <w:rPr>
          <w:rFonts w:ascii="TH SarabunPSK" w:hAnsi="TH SarabunPSK" w:cs="TH SarabunPSK"/>
          <w:b/>
          <w:bCs/>
          <w:u w:val="single"/>
          <w:cs/>
        </w:rPr>
        <w:t>กิน</w:t>
      </w:r>
      <w:r w:rsidR="00BB10EE" w:rsidRPr="0037697C">
        <w:rPr>
          <w:rFonts w:ascii="TH SarabunPSK" w:hAnsi="TH SarabunPSK" w:cs="TH SarabunPSK"/>
          <w:cs/>
        </w:rPr>
        <w:t>......</w:t>
      </w:r>
      <w:r w:rsidR="006E45EF" w:rsidRPr="0037697C">
        <w:rPr>
          <w:rFonts w:ascii="TH SarabunPSK" w:hAnsi="TH SarabunPSK" w:cs="TH SarabunPSK"/>
          <w:cs/>
        </w:rPr>
        <w:t>.</w:t>
      </w:r>
      <w:r w:rsidR="00BB10EE" w:rsidRPr="0037697C">
        <w:rPr>
          <w:rFonts w:ascii="TH SarabunPSK" w:hAnsi="TH SarabunPSK" w:cs="TH SarabunPSK"/>
          <w:cs/>
        </w:rPr>
        <w:t>.</w:t>
      </w:r>
      <w:r w:rsidR="00E76FEA">
        <w:rPr>
          <w:rFonts w:ascii="TH SarabunPSK" w:hAnsi="TH SarabunPSK" w:cs="TH SarabunPSK" w:hint="cs"/>
          <w:cs/>
        </w:rPr>
        <w:t>...</w:t>
      </w:r>
      <w:r w:rsidR="00BB10EE" w:rsidRPr="0037697C">
        <w:rPr>
          <w:rFonts w:ascii="TH SarabunPSK" w:hAnsi="TH SarabunPSK" w:cs="TH SarabunPSK"/>
          <w:cs/>
        </w:rPr>
        <w:t>.............บาท</w:t>
      </w:r>
      <w:r w:rsidR="00010E95" w:rsidRPr="0037697C">
        <w:rPr>
          <w:rFonts w:ascii="TH SarabunPSK" w:hAnsi="TH SarabunPSK" w:cs="TH SarabunPSK"/>
          <w:cs/>
        </w:rPr>
        <w:t xml:space="preserve">  </w:t>
      </w:r>
    </w:p>
    <w:p w14:paraId="7BB1FCFE" w14:textId="77777777" w:rsidR="00BB10EE" w:rsidRPr="0037697C" w:rsidRDefault="00010E95" w:rsidP="00E76FEA">
      <w:pPr>
        <w:ind w:hanging="896"/>
        <w:rPr>
          <w:rFonts w:ascii="TH SarabunPSK" w:hAnsi="TH SarabunPSK" w:cs="TH SarabunPSK"/>
        </w:rPr>
      </w:pPr>
      <w:r w:rsidRPr="0037697C">
        <w:rPr>
          <w:rFonts w:ascii="TH SarabunPSK" w:hAnsi="TH SarabunPSK" w:cs="TH SarabunPSK"/>
          <w:b/>
          <w:bCs/>
          <w:cs/>
        </w:rPr>
        <w:t>สาเหตุ</w:t>
      </w:r>
      <w:r w:rsidR="006136AC" w:rsidRPr="0037697C">
        <w:rPr>
          <w:rFonts w:ascii="TH SarabunPSK" w:hAnsi="TH SarabunPSK" w:cs="TH SarabunPSK"/>
          <w:b/>
          <w:bCs/>
          <w:cs/>
        </w:rPr>
        <w:t>ที่เกิน</w:t>
      </w:r>
      <w:r w:rsidRPr="0037697C">
        <w:rPr>
          <w:rFonts w:ascii="TH SarabunPSK" w:hAnsi="TH SarabunPSK" w:cs="TH SarabunPSK"/>
          <w:cs/>
        </w:rPr>
        <w:t xml:space="preserve"> (ชี้แจง)..</w:t>
      </w:r>
      <w:r w:rsidR="00494FF5">
        <w:rPr>
          <w:rFonts w:ascii="TH SarabunPSK" w:hAnsi="TH SarabunPSK" w:cs="TH SarabunPSK" w:hint="cs"/>
          <w:cs/>
        </w:rPr>
        <w:t>.........</w:t>
      </w:r>
      <w:r w:rsidRPr="0037697C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</w:t>
      </w:r>
      <w:r w:rsidR="00E76FEA">
        <w:rPr>
          <w:rFonts w:ascii="TH SarabunPSK" w:hAnsi="TH SarabunPSK" w:cs="TH SarabunPSK" w:hint="cs"/>
          <w:cs/>
        </w:rPr>
        <w:t>...............</w:t>
      </w:r>
      <w:r w:rsidRPr="0037697C">
        <w:rPr>
          <w:rFonts w:ascii="TH SarabunPSK" w:hAnsi="TH SarabunPSK" w:cs="TH SarabunPSK"/>
          <w:cs/>
        </w:rPr>
        <w:t>......................</w:t>
      </w:r>
      <w:r w:rsidR="00B860BF">
        <w:rPr>
          <w:rFonts w:ascii="TH SarabunPSK" w:hAnsi="TH SarabunPSK" w:cs="TH SarabunPSK" w:hint="cs"/>
          <w:cs/>
        </w:rPr>
        <w:t>..........</w:t>
      </w:r>
      <w:r w:rsidRPr="0037697C">
        <w:rPr>
          <w:rFonts w:ascii="TH SarabunPSK" w:hAnsi="TH SarabunPSK" w:cs="TH SarabunPSK"/>
          <w:cs/>
        </w:rPr>
        <w:t>.</w:t>
      </w:r>
    </w:p>
    <w:p w14:paraId="76439C19" w14:textId="77777777" w:rsidR="006136AC" w:rsidRPr="0037697C" w:rsidRDefault="006136AC" w:rsidP="00E76FEA">
      <w:pPr>
        <w:ind w:hanging="924"/>
        <w:rPr>
          <w:rFonts w:ascii="TH SarabunPSK" w:hAnsi="TH SarabunPSK" w:cs="TH SarabunPSK"/>
        </w:rPr>
      </w:pPr>
      <w:r w:rsidRPr="0037697C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="00E76FEA">
        <w:rPr>
          <w:rFonts w:ascii="TH SarabunPSK" w:hAnsi="TH SarabunPSK" w:cs="TH SarabunPSK" w:hint="cs"/>
          <w:cs/>
        </w:rPr>
        <w:t>................</w:t>
      </w:r>
      <w:r w:rsidRPr="0037697C">
        <w:rPr>
          <w:rFonts w:ascii="TH SarabunPSK" w:hAnsi="TH SarabunPSK" w:cs="TH SarabunPSK"/>
          <w:cs/>
        </w:rPr>
        <w:t>......</w:t>
      </w:r>
      <w:r w:rsidR="00B860BF">
        <w:rPr>
          <w:rFonts w:ascii="TH SarabunPSK" w:hAnsi="TH SarabunPSK" w:cs="TH SarabunPSK" w:hint="cs"/>
          <w:cs/>
        </w:rPr>
        <w:t>..........</w:t>
      </w:r>
      <w:r w:rsidRPr="0037697C">
        <w:rPr>
          <w:rFonts w:ascii="TH SarabunPSK" w:hAnsi="TH SarabunPSK" w:cs="TH SarabunPSK"/>
          <w:cs/>
        </w:rPr>
        <w:t>.</w:t>
      </w:r>
    </w:p>
    <w:p w14:paraId="1AC866CB" w14:textId="77777777" w:rsidR="006136AC" w:rsidRPr="0037697C" w:rsidRDefault="006136AC" w:rsidP="00E76FEA">
      <w:pPr>
        <w:ind w:hanging="924"/>
        <w:rPr>
          <w:rFonts w:ascii="TH SarabunPSK" w:hAnsi="TH SarabunPSK" w:cs="TH SarabunPSK"/>
        </w:rPr>
      </w:pPr>
      <w:r w:rsidRPr="0037697C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="00B860BF">
        <w:rPr>
          <w:rFonts w:ascii="TH SarabunPSK" w:hAnsi="TH SarabunPSK" w:cs="TH SarabunPSK" w:hint="cs"/>
          <w:cs/>
        </w:rPr>
        <w:t>.........</w:t>
      </w:r>
      <w:r w:rsidR="00E76FEA">
        <w:rPr>
          <w:rFonts w:ascii="TH SarabunPSK" w:hAnsi="TH SarabunPSK" w:cs="TH SarabunPSK" w:hint="cs"/>
          <w:cs/>
        </w:rPr>
        <w:t>................</w:t>
      </w:r>
      <w:r w:rsidR="00B860BF">
        <w:rPr>
          <w:rFonts w:ascii="TH SarabunPSK" w:hAnsi="TH SarabunPSK" w:cs="TH SarabunPSK" w:hint="cs"/>
          <w:cs/>
        </w:rPr>
        <w:t>.</w:t>
      </w:r>
      <w:r w:rsidRPr="0037697C">
        <w:rPr>
          <w:rFonts w:ascii="TH SarabunPSK" w:hAnsi="TH SarabunPSK" w:cs="TH SarabunPSK"/>
          <w:cs/>
        </w:rPr>
        <w:t>.</w:t>
      </w:r>
    </w:p>
    <w:p w14:paraId="151C2907" w14:textId="77777777" w:rsidR="00871213" w:rsidRPr="0037697C" w:rsidRDefault="00871213" w:rsidP="00E76FEA">
      <w:pPr>
        <w:ind w:hanging="924"/>
        <w:rPr>
          <w:rFonts w:ascii="TH SarabunPSK" w:hAnsi="TH SarabunPSK" w:cs="TH SarabunPSK"/>
        </w:rPr>
      </w:pPr>
      <w:r w:rsidRPr="0037697C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 w:rsidRPr="0037697C">
        <w:rPr>
          <w:rFonts w:ascii="TH SarabunPSK" w:hAnsi="TH SarabunPSK" w:cs="TH SarabunPSK"/>
          <w:cs/>
        </w:rPr>
        <w:t xml:space="preserve">     -  ใบเสร็จรับเงินทุกใบจะต้องมี</w:t>
      </w:r>
      <w:r w:rsidR="00494FF5">
        <w:rPr>
          <w:rFonts w:ascii="TH SarabunPSK" w:hAnsi="TH SarabunPSK" w:cs="TH SarabunPSK" w:hint="cs"/>
          <w:cs/>
        </w:rPr>
        <w:t>ชื่อร้านหรือชื่อผู้ติดต่อ และ</w:t>
      </w:r>
      <w:r w:rsidRPr="0037697C">
        <w:rPr>
          <w:rFonts w:ascii="TH SarabunPSK" w:hAnsi="TH SarabunPSK" w:cs="TH SarabunPSK"/>
          <w:cs/>
        </w:rPr>
        <w:t>เบอร์โทรศัพ</w:t>
      </w:r>
      <w:r w:rsidR="009445A5">
        <w:rPr>
          <w:rFonts w:ascii="TH SarabunPSK" w:hAnsi="TH SarabunPSK" w:cs="TH SarabunPSK" w:hint="cs"/>
          <w:cs/>
        </w:rPr>
        <w:t>ท์</w:t>
      </w:r>
      <w:r w:rsidRPr="0037697C">
        <w:rPr>
          <w:rFonts w:ascii="TH SarabunPSK" w:hAnsi="TH SarabunPSK" w:cs="TH SarabunPSK"/>
          <w:cs/>
        </w:rPr>
        <w:t>ท</w:t>
      </w:r>
      <w:r w:rsidR="00494FF5">
        <w:rPr>
          <w:rFonts w:ascii="TH SarabunPSK" w:hAnsi="TH SarabunPSK" w:cs="TH SarabunPSK" w:hint="cs"/>
          <w:cs/>
        </w:rPr>
        <w:t>ี่</w:t>
      </w:r>
      <w:r w:rsidRPr="0037697C">
        <w:rPr>
          <w:rFonts w:ascii="TH SarabunPSK" w:hAnsi="TH SarabunPSK" w:cs="TH SarabunPSK"/>
          <w:cs/>
        </w:rPr>
        <w:t>ติดต่อ</w:t>
      </w:r>
      <w:r w:rsidR="00494FF5">
        <w:rPr>
          <w:rFonts w:ascii="TH SarabunPSK" w:hAnsi="TH SarabunPSK" w:cs="TH SarabunPSK" w:hint="cs"/>
          <w:cs/>
        </w:rPr>
        <w:t>ได้</w:t>
      </w:r>
      <w:r w:rsidRPr="0037697C">
        <w:rPr>
          <w:rFonts w:ascii="TH SarabunPSK" w:hAnsi="TH SarabunPSK" w:cs="TH SarabunPSK"/>
          <w:cs/>
        </w:rPr>
        <w:t xml:space="preserve">  เพื่อ</w:t>
      </w:r>
      <w:r w:rsidR="00494FF5">
        <w:rPr>
          <w:rFonts w:ascii="TH SarabunPSK" w:hAnsi="TH SarabunPSK" w:cs="TH SarabunPSK" w:hint="cs"/>
          <w:cs/>
        </w:rPr>
        <w:t>การ</w:t>
      </w:r>
      <w:r w:rsidRPr="0037697C">
        <w:rPr>
          <w:rFonts w:ascii="TH SarabunPSK" w:hAnsi="TH SarabunPSK" w:cs="TH SarabunPSK"/>
          <w:cs/>
        </w:rPr>
        <w:t>ตรวจสอบ</w:t>
      </w:r>
    </w:p>
    <w:p w14:paraId="745EBC9E" w14:textId="77777777" w:rsidR="00871213" w:rsidRPr="0037697C" w:rsidRDefault="00871213" w:rsidP="00E76FEA">
      <w:pPr>
        <w:ind w:hanging="924"/>
        <w:rPr>
          <w:rFonts w:ascii="TH SarabunPSK" w:hAnsi="TH SarabunPSK" w:cs="TH SarabunPSK"/>
          <w:b/>
          <w:bCs/>
          <w:i/>
          <w:iCs/>
          <w:cs/>
        </w:rPr>
      </w:pPr>
      <w:r w:rsidRPr="0037697C">
        <w:rPr>
          <w:rFonts w:ascii="TH SarabunPSK" w:hAnsi="TH SarabunPSK" w:cs="TH SarabunPSK"/>
          <w:b/>
          <w:bCs/>
          <w:i/>
          <w:iCs/>
          <w:cs/>
        </w:rPr>
        <w:tab/>
      </w:r>
      <w:r w:rsidR="00E76FEA">
        <w:rPr>
          <w:rFonts w:ascii="TH SarabunPSK" w:hAnsi="TH SarabunPSK" w:cs="TH SarabunPSK" w:hint="cs"/>
          <w:b/>
          <w:bCs/>
          <w:i/>
          <w:iCs/>
          <w:cs/>
        </w:rPr>
        <w:t xml:space="preserve"> </w:t>
      </w:r>
      <w:r w:rsidRPr="00E76FEA">
        <w:rPr>
          <w:rFonts w:ascii="TH SarabunPSK" w:hAnsi="TH SarabunPSK" w:cs="TH SarabunPSK"/>
          <w:b/>
          <w:bCs/>
          <w:i/>
          <w:iCs/>
          <w:sz w:val="18"/>
          <w:szCs w:val="22"/>
          <w:cs/>
        </w:rPr>
        <w:t xml:space="preserve"> </w:t>
      </w:r>
      <w:r w:rsidRPr="0037697C">
        <w:rPr>
          <w:rFonts w:ascii="TH SarabunPSK" w:hAnsi="TH SarabunPSK" w:cs="TH SarabunPSK"/>
          <w:b/>
          <w:bCs/>
          <w:i/>
          <w:iCs/>
          <w:cs/>
        </w:rPr>
        <w:t>-  การทุจริตถือเป็นความผิด</w:t>
      </w:r>
      <w:r w:rsidR="00494FF5">
        <w:rPr>
          <w:rFonts w:ascii="TH SarabunPSK" w:hAnsi="TH SarabunPSK" w:cs="TH SarabunPSK" w:hint="cs"/>
          <w:b/>
          <w:bCs/>
          <w:i/>
          <w:iCs/>
          <w:cs/>
        </w:rPr>
        <w:t>วินัยร้ายแรงและความผิด</w:t>
      </w:r>
      <w:r w:rsidR="00F74629" w:rsidRPr="0037697C">
        <w:rPr>
          <w:rFonts w:ascii="TH SarabunPSK" w:hAnsi="TH SarabunPSK" w:cs="TH SarabunPSK"/>
          <w:b/>
          <w:bCs/>
          <w:i/>
          <w:iCs/>
          <w:cs/>
        </w:rPr>
        <w:t>ตาม</w:t>
      </w:r>
      <w:r w:rsidRPr="0037697C">
        <w:rPr>
          <w:rFonts w:ascii="TH SarabunPSK" w:hAnsi="TH SarabunPSK" w:cs="TH SarabunPSK"/>
          <w:b/>
          <w:bCs/>
          <w:i/>
          <w:iCs/>
          <w:cs/>
        </w:rPr>
        <w:t>กฎหมาย</w:t>
      </w:r>
    </w:p>
    <w:p w14:paraId="7176F9BF" w14:textId="77777777" w:rsidR="00D90934" w:rsidRPr="001B7D11" w:rsidRDefault="00D90934" w:rsidP="00D90934">
      <w:pPr>
        <w:rPr>
          <w:rFonts w:ascii="TH SarabunPSK" w:hAnsi="TH SarabunPSK" w:cs="TH SarabunPSK"/>
          <w:sz w:val="36"/>
          <w:szCs w:val="36"/>
        </w:rPr>
      </w:pPr>
    </w:p>
    <w:p w14:paraId="7C581A6E" w14:textId="77777777" w:rsidR="00D90934" w:rsidRPr="0037697C" w:rsidRDefault="00D90934" w:rsidP="00BA11B2">
      <w:pPr>
        <w:ind w:hanging="284"/>
        <w:rPr>
          <w:rFonts w:ascii="TH SarabunPSK" w:hAnsi="TH SarabunPSK" w:cs="TH SarabunPSK"/>
        </w:rPr>
      </w:pPr>
      <w:r w:rsidRPr="0037697C">
        <w:rPr>
          <w:rFonts w:ascii="TH SarabunPSK" w:hAnsi="TH SarabunPSK" w:cs="TH SarabunPSK"/>
          <w:cs/>
        </w:rPr>
        <w:t>(.........................................................)</w:t>
      </w:r>
      <w:r w:rsidRPr="0037697C">
        <w:rPr>
          <w:rFonts w:ascii="TH SarabunPSK" w:hAnsi="TH SarabunPSK" w:cs="TH SarabunPSK"/>
        </w:rPr>
        <w:tab/>
      </w:r>
      <w:r w:rsidR="006E3351" w:rsidRPr="0037697C">
        <w:rPr>
          <w:rFonts w:ascii="TH SarabunPSK" w:hAnsi="TH SarabunPSK" w:cs="TH SarabunPSK"/>
          <w:cs/>
        </w:rPr>
        <w:t xml:space="preserve"> </w:t>
      </w:r>
      <w:r w:rsidRPr="0037697C">
        <w:rPr>
          <w:rFonts w:ascii="TH SarabunPSK" w:hAnsi="TH SarabunPSK" w:cs="TH SarabunPSK"/>
          <w:cs/>
        </w:rPr>
        <w:t xml:space="preserve"> </w:t>
      </w:r>
      <w:r w:rsidR="00CB0D81" w:rsidRPr="0037697C">
        <w:rPr>
          <w:rFonts w:ascii="TH SarabunPSK" w:hAnsi="TH SarabunPSK" w:cs="TH SarabunPSK"/>
          <w:cs/>
        </w:rPr>
        <w:t xml:space="preserve"> </w:t>
      </w:r>
      <w:r w:rsidR="00D314ED" w:rsidRPr="0037697C">
        <w:rPr>
          <w:rFonts w:ascii="TH SarabunPSK" w:hAnsi="TH SarabunPSK" w:cs="TH SarabunPSK"/>
          <w:cs/>
        </w:rPr>
        <w:t xml:space="preserve"> </w:t>
      </w:r>
      <w:r w:rsidRPr="0037697C">
        <w:rPr>
          <w:rFonts w:ascii="TH SarabunPSK" w:hAnsi="TH SarabunPSK" w:cs="TH SarabunPSK"/>
          <w:cs/>
        </w:rPr>
        <w:t>(.........................................................)</w:t>
      </w:r>
      <w:r w:rsidR="00D314ED" w:rsidRPr="0037697C">
        <w:rPr>
          <w:rFonts w:ascii="TH SarabunPSK" w:hAnsi="TH SarabunPSK" w:cs="TH SarabunPSK"/>
        </w:rPr>
        <w:t xml:space="preserve">  </w:t>
      </w:r>
      <w:r w:rsidR="006E3351" w:rsidRPr="0037697C">
        <w:rPr>
          <w:rFonts w:ascii="TH SarabunPSK" w:hAnsi="TH SarabunPSK" w:cs="TH SarabunPSK"/>
        </w:rPr>
        <w:t xml:space="preserve">  </w:t>
      </w:r>
      <w:r w:rsidR="00D314ED" w:rsidRPr="0037697C">
        <w:rPr>
          <w:rFonts w:ascii="TH SarabunPSK" w:hAnsi="TH SarabunPSK" w:cs="TH SarabunPSK"/>
        </w:rPr>
        <w:t xml:space="preserve">   </w:t>
      </w:r>
      <w:r w:rsidR="00C54F12" w:rsidRPr="0037697C">
        <w:rPr>
          <w:rFonts w:ascii="TH SarabunPSK" w:hAnsi="TH SarabunPSK" w:cs="TH SarabunPSK"/>
        </w:rPr>
        <w:t xml:space="preserve">   </w:t>
      </w:r>
      <w:r w:rsidR="00BA11B2">
        <w:rPr>
          <w:rFonts w:ascii="TH SarabunPSK" w:hAnsi="TH SarabunPSK" w:cs="TH SarabunPSK" w:hint="cs"/>
          <w:cs/>
        </w:rPr>
        <w:t xml:space="preserve">    </w:t>
      </w:r>
      <w:r w:rsidR="00D314ED" w:rsidRPr="0037697C">
        <w:rPr>
          <w:rFonts w:ascii="TH SarabunPSK" w:hAnsi="TH SarabunPSK" w:cs="TH SarabunPSK"/>
          <w:cs/>
        </w:rPr>
        <w:t>(</w:t>
      </w:r>
      <w:r w:rsidR="0037697C">
        <w:rPr>
          <w:rFonts w:ascii="TH SarabunPSK" w:hAnsi="TH SarabunPSK" w:cs="TH SarabunPSK" w:hint="cs"/>
          <w:cs/>
        </w:rPr>
        <w:t>.....................................................</w:t>
      </w:r>
      <w:r w:rsidR="00C54F12" w:rsidRPr="0037697C">
        <w:rPr>
          <w:rFonts w:ascii="TH SarabunPSK" w:hAnsi="TH SarabunPSK" w:cs="TH SarabunPSK"/>
          <w:cs/>
        </w:rPr>
        <w:t>)</w:t>
      </w:r>
    </w:p>
    <w:p w14:paraId="5AFAEC83" w14:textId="77777777" w:rsidR="00D90934" w:rsidRPr="0037697C" w:rsidRDefault="00D314ED" w:rsidP="00BA11B2">
      <w:pPr>
        <w:ind w:hanging="426"/>
        <w:rPr>
          <w:rFonts w:ascii="TH SarabunPSK" w:hAnsi="TH SarabunPSK" w:cs="TH SarabunPSK"/>
        </w:rPr>
      </w:pPr>
      <w:r w:rsidRPr="0037697C">
        <w:rPr>
          <w:rFonts w:ascii="TH SarabunPSK" w:hAnsi="TH SarabunPSK" w:cs="TH SarabunPSK"/>
          <w:cs/>
        </w:rPr>
        <w:t xml:space="preserve">     </w:t>
      </w:r>
      <w:r w:rsidR="00BA11B2">
        <w:rPr>
          <w:rFonts w:ascii="TH SarabunPSK" w:hAnsi="TH SarabunPSK" w:cs="TH SarabunPSK" w:hint="cs"/>
          <w:cs/>
        </w:rPr>
        <w:t xml:space="preserve">   </w:t>
      </w:r>
      <w:r w:rsidR="00D90934" w:rsidRPr="0037697C">
        <w:rPr>
          <w:rFonts w:ascii="TH SarabunPSK" w:hAnsi="TH SarabunPSK" w:cs="TH SarabunPSK"/>
          <w:cs/>
        </w:rPr>
        <w:t>............./............../..............</w:t>
      </w:r>
      <w:r w:rsidR="00D90934" w:rsidRPr="0037697C">
        <w:rPr>
          <w:rFonts w:ascii="TH SarabunPSK" w:hAnsi="TH SarabunPSK" w:cs="TH SarabunPSK"/>
        </w:rPr>
        <w:tab/>
      </w:r>
      <w:r w:rsidRPr="0037697C">
        <w:rPr>
          <w:rFonts w:ascii="TH SarabunPSK" w:hAnsi="TH SarabunPSK" w:cs="TH SarabunPSK"/>
        </w:rPr>
        <w:t xml:space="preserve">     </w:t>
      </w:r>
      <w:r w:rsidR="006E3351" w:rsidRPr="0037697C">
        <w:rPr>
          <w:rFonts w:ascii="TH SarabunPSK" w:hAnsi="TH SarabunPSK" w:cs="TH SarabunPSK"/>
        </w:rPr>
        <w:t xml:space="preserve">  </w:t>
      </w:r>
      <w:r w:rsidRPr="0037697C">
        <w:rPr>
          <w:rFonts w:ascii="TH SarabunPSK" w:hAnsi="TH SarabunPSK" w:cs="TH SarabunPSK"/>
        </w:rPr>
        <w:t xml:space="preserve">  </w:t>
      </w:r>
      <w:r w:rsidR="0037697C">
        <w:rPr>
          <w:rFonts w:ascii="TH SarabunPSK" w:hAnsi="TH SarabunPSK" w:cs="TH SarabunPSK"/>
        </w:rPr>
        <w:t xml:space="preserve">    </w:t>
      </w:r>
      <w:r w:rsidR="00BA11B2">
        <w:rPr>
          <w:rFonts w:ascii="TH SarabunPSK" w:hAnsi="TH SarabunPSK" w:cs="TH SarabunPSK" w:hint="cs"/>
          <w:cs/>
        </w:rPr>
        <w:t xml:space="preserve">         </w:t>
      </w:r>
      <w:r w:rsidR="00D90934" w:rsidRPr="0037697C">
        <w:rPr>
          <w:rFonts w:ascii="TH SarabunPSK" w:hAnsi="TH SarabunPSK" w:cs="TH SarabunPSK"/>
          <w:cs/>
        </w:rPr>
        <w:t>............../............../..............</w:t>
      </w:r>
      <w:r w:rsidRPr="0037697C">
        <w:rPr>
          <w:rFonts w:ascii="TH SarabunPSK" w:hAnsi="TH SarabunPSK" w:cs="TH SarabunPSK"/>
        </w:rPr>
        <w:tab/>
      </w:r>
      <w:r w:rsidRPr="0037697C">
        <w:rPr>
          <w:rFonts w:ascii="TH SarabunPSK" w:hAnsi="TH SarabunPSK" w:cs="TH SarabunPSK"/>
        </w:rPr>
        <w:tab/>
      </w:r>
      <w:r w:rsidR="006E3351" w:rsidRPr="0037697C">
        <w:rPr>
          <w:rFonts w:ascii="TH SarabunPSK" w:hAnsi="TH SarabunPSK" w:cs="TH SarabunPSK"/>
        </w:rPr>
        <w:t xml:space="preserve">  </w:t>
      </w:r>
      <w:r w:rsidR="00BA11B2">
        <w:rPr>
          <w:rFonts w:ascii="TH SarabunPSK" w:hAnsi="TH SarabunPSK" w:cs="TH SarabunPSK"/>
        </w:rPr>
        <w:t xml:space="preserve"> </w:t>
      </w:r>
      <w:r w:rsidR="006E3351" w:rsidRPr="0037697C">
        <w:rPr>
          <w:rFonts w:ascii="TH SarabunPSK" w:hAnsi="TH SarabunPSK" w:cs="TH SarabunPSK"/>
        </w:rPr>
        <w:t xml:space="preserve">    </w:t>
      </w:r>
      <w:r w:rsidRPr="0037697C">
        <w:rPr>
          <w:rFonts w:ascii="TH SarabunPSK" w:hAnsi="TH SarabunPSK" w:cs="TH SarabunPSK"/>
          <w:cs/>
        </w:rPr>
        <w:t>............../............../..............</w:t>
      </w:r>
    </w:p>
    <w:p w14:paraId="675055D9" w14:textId="77777777" w:rsidR="00D90934" w:rsidRPr="0037697C" w:rsidRDefault="00BA11B2" w:rsidP="00BA11B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D35ABB">
        <w:rPr>
          <w:rFonts w:ascii="TH SarabunPSK" w:hAnsi="TH SarabunPSK" w:cs="TH SarabunPSK" w:hint="cs"/>
          <w:cs/>
        </w:rPr>
        <w:t xml:space="preserve">   </w:t>
      </w:r>
      <w:r w:rsidR="00D314ED" w:rsidRPr="0037697C">
        <w:rPr>
          <w:rFonts w:ascii="TH SarabunPSK" w:hAnsi="TH SarabunPSK" w:cs="TH SarabunPSK"/>
          <w:cs/>
        </w:rPr>
        <w:t>ผู้เสนอ</w:t>
      </w:r>
      <w:r>
        <w:rPr>
          <w:rFonts w:ascii="TH SarabunPSK" w:hAnsi="TH SarabunPSK" w:cs="TH SarabunPSK" w:hint="cs"/>
          <w:cs/>
        </w:rPr>
        <w:t>กิจกรรม</w:t>
      </w:r>
      <w:r w:rsidR="00D314ED" w:rsidRPr="0037697C">
        <w:rPr>
          <w:rFonts w:ascii="TH SarabunPSK" w:hAnsi="TH SarabunPSK" w:cs="TH SarabunPSK"/>
          <w:cs/>
        </w:rPr>
        <w:tab/>
        <w:t xml:space="preserve">      </w:t>
      </w:r>
      <w:r>
        <w:rPr>
          <w:rFonts w:ascii="TH SarabunPSK" w:hAnsi="TH SarabunPSK" w:cs="TH SarabunPSK" w:hint="cs"/>
          <w:cs/>
        </w:rPr>
        <w:t xml:space="preserve">  </w:t>
      </w:r>
      <w:r w:rsidR="00D314ED" w:rsidRPr="0037697C">
        <w:rPr>
          <w:rFonts w:ascii="TH SarabunPSK" w:hAnsi="TH SarabunPSK" w:cs="TH SarabunPSK"/>
          <w:cs/>
        </w:rPr>
        <w:t>หน.</w:t>
      </w:r>
      <w:r w:rsidR="00D90934" w:rsidRPr="0037697C">
        <w:rPr>
          <w:rFonts w:ascii="TH SarabunPSK" w:hAnsi="TH SarabunPSK" w:cs="TH SarabunPSK"/>
          <w:cs/>
        </w:rPr>
        <w:t>งาน/</w:t>
      </w:r>
      <w:r w:rsidR="00D314ED" w:rsidRPr="0037697C">
        <w:rPr>
          <w:rFonts w:ascii="TH SarabunPSK" w:hAnsi="TH SarabunPSK" w:cs="TH SarabunPSK"/>
          <w:cs/>
        </w:rPr>
        <w:t>หน.</w:t>
      </w:r>
      <w:r w:rsidR="00D90934" w:rsidRPr="0037697C">
        <w:rPr>
          <w:rFonts w:ascii="TH SarabunPSK" w:hAnsi="TH SarabunPSK" w:cs="TH SarabunPSK"/>
          <w:cs/>
        </w:rPr>
        <w:t>กลุ่ม</w:t>
      </w:r>
      <w:r w:rsidR="00D314ED" w:rsidRPr="0037697C">
        <w:rPr>
          <w:rFonts w:ascii="TH SarabunPSK" w:hAnsi="TH SarabunPSK" w:cs="TH SarabunPSK"/>
          <w:cs/>
        </w:rPr>
        <w:t>สาระฯ</w:t>
      </w:r>
      <w:r w:rsidR="00D90934" w:rsidRPr="0037697C">
        <w:rPr>
          <w:rFonts w:ascii="TH SarabunPSK" w:hAnsi="TH SarabunPSK" w:cs="TH SarabunPSK"/>
          <w:cs/>
        </w:rPr>
        <w:t>/</w:t>
      </w:r>
      <w:r w:rsidR="00D314ED" w:rsidRPr="0037697C">
        <w:rPr>
          <w:rFonts w:ascii="TH SarabunPSK" w:hAnsi="TH SarabunPSK" w:cs="TH SarabunPSK"/>
          <w:cs/>
        </w:rPr>
        <w:t>หน.ระดับชั้น.</w:t>
      </w:r>
      <w:r w:rsidR="00D90934" w:rsidRPr="0037697C">
        <w:rPr>
          <w:rFonts w:ascii="TH SarabunPSK" w:hAnsi="TH SarabunPSK" w:cs="TH SarabunPSK"/>
          <w:cs/>
        </w:rPr>
        <w:t>...............</w:t>
      </w:r>
      <w:r w:rsidR="00D314ED" w:rsidRPr="0037697C">
        <w:rPr>
          <w:rFonts w:ascii="TH SarabunPSK" w:hAnsi="TH SarabunPSK" w:cs="TH SarabunPSK"/>
          <w:cs/>
        </w:rPr>
        <w:t xml:space="preserve">  </w:t>
      </w:r>
      <w:r w:rsidR="0037697C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  <w:r w:rsidR="0037697C">
        <w:rPr>
          <w:rFonts w:ascii="TH SarabunPSK" w:hAnsi="TH SarabunPSK" w:cs="TH SarabunPSK" w:hint="cs"/>
          <w:cs/>
        </w:rPr>
        <w:t xml:space="preserve"> </w:t>
      </w:r>
      <w:r w:rsidR="00AE4BCA" w:rsidRPr="0037697C">
        <w:rPr>
          <w:rFonts w:ascii="TH SarabunPSK" w:hAnsi="TH SarabunPSK" w:cs="TH SarabunPSK"/>
          <w:cs/>
        </w:rPr>
        <w:t>หัวหน้า</w:t>
      </w:r>
      <w:r w:rsidR="00E52BE0" w:rsidRPr="0037697C">
        <w:rPr>
          <w:rFonts w:ascii="TH SarabunPSK" w:hAnsi="TH SarabunPSK" w:cs="TH SarabunPSK"/>
          <w:cs/>
        </w:rPr>
        <w:t>ฝ่าย</w:t>
      </w:r>
      <w:r w:rsidR="0037697C">
        <w:rPr>
          <w:rFonts w:ascii="TH SarabunPSK" w:hAnsi="TH SarabunPSK" w:cs="TH SarabunPSK" w:hint="cs"/>
          <w:cs/>
        </w:rPr>
        <w:t>.....................................</w:t>
      </w:r>
    </w:p>
    <w:p w14:paraId="2E98ACC9" w14:textId="77777777" w:rsidR="004A125A" w:rsidRDefault="004A125A" w:rsidP="00D314ED">
      <w:pPr>
        <w:rPr>
          <w:rFonts w:ascii="TH SarabunPSK" w:hAnsi="TH SarabunPSK" w:cs="TH SarabunPSK"/>
          <w:sz w:val="20"/>
          <w:szCs w:val="22"/>
        </w:rPr>
      </w:pPr>
    </w:p>
    <w:p w14:paraId="6E2D48D9" w14:textId="0B406208" w:rsidR="004A125A" w:rsidRDefault="004A125A" w:rsidP="00D314ED">
      <w:pPr>
        <w:rPr>
          <w:rFonts w:ascii="TH SarabunPSK" w:hAnsi="TH SarabunPSK" w:cs="TH SarabunPSK"/>
          <w:sz w:val="20"/>
          <w:szCs w:val="22"/>
        </w:rPr>
      </w:pPr>
    </w:p>
    <w:tbl>
      <w:tblPr>
        <w:tblStyle w:val="TableGrid"/>
        <w:tblW w:w="0" w:type="auto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559"/>
        <w:gridCol w:w="3386"/>
      </w:tblGrid>
      <w:tr w:rsidR="003E4643" w14:paraId="688432C4" w14:textId="77777777" w:rsidTr="000A1B6D">
        <w:tc>
          <w:tcPr>
            <w:tcW w:w="3403" w:type="dxa"/>
          </w:tcPr>
          <w:p w14:paraId="7FAA195C" w14:textId="77777777" w:rsidR="003E4643" w:rsidRDefault="003E4643" w:rsidP="004A125A">
            <w:pPr>
              <w:jc w:val="center"/>
              <w:rPr>
                <w:rFonts w:ascii="TH SarabunPSK" w:hAnsi="TH SarabunPSK" w:cs="TH SarabunPSK"/>
              </w:rPr>
            </w:pPr>
          </w:p>
          <w:p w14:paraId="76706269" w14:textId="0ADDF26E" w:rsidR="003E4643" w:rsidRDefault="003E4643" w:rsidP="004A125A">
            <w:pPr>
              <w:jc w:val="center"/>
              <w:rPr>
                <w:rFonts w:ascii="TH SarabunPSK" w:hAnsi="TH SarabunPSK" w:cs="TH SarabunPSK"/>
              </w:rPr>
            </w:pPr>
            <w:r w:rsidRPr="0037697C">
              <w:rPr>
                <w:rFonts w:ascii="TH SarabunPSK" w:hAnsi="TH SarabunPSK" w:cs="TH SarabunPSK"/>
                <w:cs/>
              </w:rPr>
              <w:t>(</w:t>
            </w:r>
            <w:r w:rsidRPr="009849E9">
              <w:rPr>
                <w:rFonts w:ascii="TH SarabunPSK" w:hAnsi="TH SarabunPSK" w:cs="TH SarabunPSK"/>
                <w:cs/>
              </w:rPr>
              <w:t>มิส</w:t>
            </w:r>
            <w:r>
              <w:rPr>
                <w:rFonts w:ascii="TH SarabunPSK" w:hAnsi="TH SarabunPSK" w:cs="TH SarabunPSK" w:hint="cs"/>
                <w:cs/>
              </w:rPr>
              <w:t>เตือนใจ  แก่นพุดซา</w:t>
            </w:r>
            <w:r w:rsidRPr="0037697C">
              <w:rPr>
                <w:rFonts w:ascii="TH SarabunPSK" w:hAnsi="TH SarabunPSK" w:cs="TH SarabunPSK"/>
                <w:cs/>
              </w:rPr>
              <w:t>)</w:t>
            </w:r>
          </w:p>
          <w:p w14:paraId="782F3E8C" w14:textId="77777777" w:rsidR="003E4643" w:rsidRDefault="003E4643" w:rsidP="004A125A">
            <w:pPr>
              <w:jc w:val="center"/>
              <w:rPr>
                <w:rFonts w:ascii="TH SarabunPSK" w:hAnsi="TH SarabunPSK" w:cs="TH SarabunPSK"/>
              </w:rPr>
            </w:pPr>
            <w:r w:rsidRPr="009849E9">
              <w:rPr>
                <w:rFonts w:ascii="TH SarabunPSK" w:hAnsi="TH SarabunPSK" w:cs="TH SarabunPSK"/>
                <w:cs/>
              </w:rPr>
              <w:t>หัวหน้า</w:t>
            </w:r>
            <w:r>
              <w:rPr>
                <w:rFonts w:ascii="TH SarabunPSK" w:hAnsi="TH SarabunPSK" w:cs="TH SarabunPSK" w:hint="cs"/>
                <w:cs/>
              </w:rPr>
              <w:t>งานการเงินและงบประมาณ</w:t>
            </w:r>
          </w:p>
          <w:p w14:paraId="1BB774C1" w14:textId="477F8362" w:rsidR="003E4643" w:rsidRDefault="003E4643" w:rsidP="004A125A">
            <w:pPr>
              <w:jc w:val="center"/>
              <w:rPr>
                <w:rFonts w:ascii="TH SarabunPSK" w:hAnsi="TH SarabunPSK" w:cs="TH SarabunPSK"/>
              </w:rPr>
            </w:pPr>
            <w:r w:rsidRPr="004A125A">
              <w:rPr>
                <w:rFonts w:ascii="TH SarabunPSK" w:hAnsi="TH SarabunPSK" w:cs="TH SarabunPSK"/>
                <w:sz w:val="22"/>
                <w:szCs w:val="24"/>
                <w:cs/>
              </w:rPr>
              <w:t>............./............../..............</w:t>
            </w:r>
          </w:p>
        </w:tc>
        <w:tc>
          <w:tcPr>
            <w:tcW w:w="3559" w:type="dxa"/>
          </w:tcPr>
          <w:p w14:paraId="465CADBB" w14:textId="77777777" w:rsidR="003E4643" w:rsidRDefault="003E4643" w:rsidP="004A125A">
            <w:pPr>
              <w:jc w:val="center"/>
              <w:rPr>
                <w:rFonts w:ascii="TH SarabunPSK" w:hAnsi="TH SarabunPSK" w:cs="TH SarabunPSK"/>
              </w:rPr>
            </w:pPr>
          </w:p>
          <w:p w14:paraId="6C81B9D2" w14:textId="0DBACA87" w:rsidR="003E4643" w:rsidRDefault="003E4643" w:rsidP="003E4643">
            <w:pPr>
              <w:jc w:val="center"/>
              <w:rPr>
                <w:rFonts w:ascii="TH SarabunPSK" w:hAnsi="TH SarabunPSK" w:cs="TH SarabunPSK"/>
              </w:rPr>
            </w:pPr>
            <w:r w:rsidRPr="0037697C">
              <w:rPr>
                <w:rFonts w:ascii="TH SarabunPSK" w:hAnsi="TH SarabunPSK" w:cs="TH SarabunPSK"/>
                <w:cs/>
              </w:rPr>
              <w:t>(</w:t>
            </w:r>
            <w:r w:rsidRPr="009849E9">
              <w:rPr>
                <w:rFonts w:ascii="TH SarabunPSK" w:hAnsi="TH SarabunPSK" w:cs="TH SarabunPSK"/>
                <w:cs/>
              </w:rPr>
              <w:t>มิส</w:t>
            </w:r>
            <w:r>
              <w:rPr>
                <w:rFonts w:ascii="TH SarabunPSK" w:hAnsi="TH SarabunPSK" w:cs="TH SarabunPSK" w:hint="cs"/>
                <w:cs/>
              </w:rPr>
              <w:t>สุทิศา  ภมรพล</w:t>
            </w:r>
            <w:r w:rsidRPr="0037697C">
              <w:rPr>
                <w:rFonts w:ascii="TH SarabunPSK" w:hAnsi="TH SarabunPSK" w:cs="TH SarabunPSK"/>
                <w:cs/>
              </w:rPr>
              <w:t>)</w:t>
            </w:r>
          </w:p>
          <w:p w14:paraId="47C293CA" w14:textId="7E79D38D" w:rsidR="003E4643" w:rsidRDefault="003E4643" w:rsidP="003E4643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</w:t>
            </w:r>
            <w:r w:rsidR="000A1B6D">
              <w:rPr>
                <w:rFonts w:ascii="TH SarabunPSK" w:hAnsi="TH SarabunPSK" w:cs="TH SarabunPSK" w:hint="cs"/>
                <w:cs/>
              </w:rPr>
              <w:t>หัวหน้าฝ่ายธุรการ-การเงิน</w:t>
            </w:r>
          </w:p>
          <w:p w14:paraId="40EE9BBF" w14:textId="0EAC98CF" w:rsidR="003E4643" w:rsidRDefault="003E4643" w:rsidP="003E4643">
            <w:pPr>
              <w:jc w:val="center"/>
              <w:rPr>
                <w:rFonts w:ascii="TH SarabunPSK" w:hAnsi="TH SarabunPSK" w:cs="TH SarabunPSK" w:hint="cs"/>
              </w:rPr>
            </w:pPr>
            <w:r w:rsidRPr="004A125A">
              <w:rPr>
                <w:rFonts w:ascii="TH SarabunPSK" w:hAnsi="TH SarabunPSK" w:cs="TH SarabunPSK"/>
                <w:sz w:val="22"/>
                <w:szCs w:val="24"/>
                <w:cs/>
              </w:rPr>
              <w:t>............./............../..............</w:t>
            </w:r>
          </w:p>
        </w:tc>
        <w:tc>
          <w:tcPr>
            <w:tcW w:w="3386" w:type="dxa"/>
          </w:tcPr>
          <w:p w14:paraId="6373CBFE" w14:textId="7FB0E92F" w:rsidR="003E4643" w:rsidRDefault="003E4643" w:rsidP="004A125A">
            <w:pPr>
              <w:jc w:val="center"/>
              <w:rPr>
                <w:rFonts w:ascii="TH SarabunPSK" w:hAnsi="TH SarabunPSK" w:cs="TH SarabunPSK"/>
              </w:rPr>
            </w:pPr>
          </w:p>
          <w:p w14:paraId="5CC92625" w14:textId="3B9BCF7D" w:rsidR="003E4643" w:rsidRDefault="003E4643" w:rsidP="004A125A">
            <w:pPr>
              <w:jc w:val="center"/>
              <w:rPr>
                <w:rFonts w:ascii="TH SarabunPSK" w:hAnsi="TH SarabunPSK" w:cs="TH SarabunPSK"/>
              </w:rPr>
            </w:pPr>
            <w:r w:rsidRPr="0037697C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มาสเตอร์ชูเกียรติ  ไชยทวีวิวัฒน์กุล</w:t>
            </w:r>
            <w:r w:rsidRPr="0037697C">
              <w:rPr>
                <w:rFonts w:ascii="TH SarabunPSK" w:hAnsi="TH SarabunPSK" w:cs="TH SarabunPSK"/>
                <w:cs/>
              </w:rPr>
              <w:t>)</w:t>
            </w:r>
          </w:p>
          <w:p w14:paraId="38116633" w14:textId="6C65CA74" w:rsidR="003E4643" w:rsidRDefault="003E4643" w:rsidP="004A125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ัวหน้าฝ่ายธุรการ-การเงิน</w:t>
            </w:r>
          </w:p>
          <w:p w14:paraId="6806D0C6" w14:textId="0E8A9762" w:rsidR="003E4643" w:rsidRDefault="003E4643" w:rsidP="004A125A">
            <w:pPr>
              <w:jc w:val="center"/>
              <w:rPr>
                <w:rFonts w:ascii="TH SarabunPSK" w:hAnsi="TH SarabunPSK" w:cs="TH SarabunPSK"/>
              </w:rPr>
            </w:pPr>
            <w:r w:rsidRPr="004A125A">
              <w:rPr>
                <w:rFonts w:ascii="TH SarabunPSK" w:hAnsi="TH SarabunPSK" w:cs="TH SarabunPSK"/>
                <w:sz w:val="22"/>
                <w:szCs w:val="24"/>
                <w:cs/>
              </w:rPr>
              <w:t>............./............../..............</w:t>
            </w:r>
          </w:p>
        </w:tc>
      </w:tr>
      <w:tr w:rsidR="003E4643" w14:paraId="3B7FCEEB" w14:textId="77777777" w:rsidTr="000A1B6D">
        <w:tc>
          <w:tcPr>
            <w:tcW w:w="3403" w:type="dxa"/>
          </w:tcPr>
          <w:p w14:paraId="18DDAA60" w14:textId="77777777" w:rsidR="003E4643" w:rsidRDefault="003E4643" w:rsidP="004A125A">
            <w:pPr>
              <w:jc w:val="center"/>
              <w:rPr>
                <w:rFonts w:ascii="TH SarabunPSK" w:hAnsi="TH SarabunPSK" w:cs="TH SarabunPSK"/>
              </w:rPr>
            </w:pPr>
          </w:p>
          <w:p w14:paraId="5DCF81EB" w14:textId="77777777" w:rsidR="003E4643" w:rsidRDefault="003E4643" w:rsidP="004A125A">
            <w:pPr>
              <w:jc w:val="center"/>
              <w:rPr>
                <w:rFonts w:ascii="TH SarabunPSK" w:hAnsi="TH SarabunPSK" w:cs="TH SarabunPSK"/>
              </w:rPr>
            </w:pPr>
          </w:p>
          <w:p w14:paraId="38F22B81" w14:textId="77777777" w:rsidR="003E4643" w:rsidRDefault="003E4643" w:rsidP="004A125A">
            <w:pPr>
              <w:jc w:val="center"/>
              <w:rPr>
                <w:rFonts w:ascii="TH SarabunPSK" w:hAnsi="TH SarabunPSK" w:cs="TH SarabunPSK"/>
              </w:rPr>
            </w:pPr>
          </w:p>
          <w:p w14:paraId="1837775B" w14:textId="524414C5" w:rsidR="003E4643" w:rsidRDefault="003E4643" w:rsidP="004A125A">
            <w:pPr>
              <w:jc w:val="center"/>
              <w:rPr>
                <w:rFonts w:ascii="TH SarabunPSK" w:hAnsi="TH SarabunPSK" w:cs="TH SarabunPSK"/>
              </w:rPr>
            </w:pPr>
            <w:r w:rsidRPr="0037697C">
              <w:rPr>
                <w:rFonts w:ascii="TH SarabunPSK" w:hAnsi="TH SarabunPSK" w:cs="TH SarabunPSK"/>
                <w:cs/>
              </w:rPr>
              <w:t>(ภราดา</w:t>
            </w:r>
            <w:r>
              <w:rPr>
                <w:rFonts w:ascii="TH SarabunPSK" w:hAnsi="TH SarabunPSK" w:cs="TH SarabunPSK" w:hint="cs"/>
                <w:cs/>
              </w:rPr>
              <w:t>พลากร  เพียรพันธ์</w:t>
            </w:r>
            <w:r w:rsidRPr="0037697C">
              <w:rPr>
                <w:rFonts w:ascii="TH SarabunPSK" w:hAnsi="TH SarabunPSK" w:cs="TH SarabunPSK"/>
                <w:cs/>
              </w:rPr>
              <w:t>)</w:t>
            </w:r>
          </w:p>
          <w:p w14:paraId="22EAAA0A" w14:textId="3A00F858" w:rsidR="003E4643" w:rsidRDefault="003E4643" w:rsidP="004A125A">
            <w:pPr>
              <w:jc w:val="center"/>
              <w:rPr>
                <w:rFonts w:ascii="TH SarabunPSK" w:hAnsi="TH SarabunPSK" w:cs="TH SarabunPSK"/>
              </w:rPr>
            </w:pPr>
            <w:r w:rsidRPr="0037697C">
              <w:rPr>
                <w:rFonts w:ascii="TH SarabunPSK" w:hAnsi="TH SarabunPSK" w:cs="TH SarabunPSK"/>
                <w:cs/>
              </w:rPr>
              <w:t>ผู้</w:t>
            </w:r>
            <w:r>
              <w:rPr>
                <w:rFonts w:ascii="TH SarabunPSK" w:hAnsi="TH SarabunPSK" w:cs="TH SarabunPSK" w:hint="cs"/>
                <w:cs/>
              </w:rPr>
              <w:t>จัดการ</w:t>
            </w:r>
          </w:p>
          <w:p w14:paraId="329C6631" w14:textId="1F89FC27" w:rsidR="003E4643" w:rsidRDefault="003E4643" w:rsidP="004A125A">
            <w:pPr>
              <w:jc w:val="center"/>
              <w:rPr>
                <w:rFonts w:ascii="TH SarabunPSK" w:hAnsi="TH SarabunPSK" w:cs="TH SarabunPSK"/>
              </w:rPr>
            </w:pPr>
            <w:r w:rsidRPr="004A125A">
              <w:rPr>
                <w:rFonts w:ascii="TH SarabunPSK" w:hAnsi="TH SarabunPSK" w:cs="TH SarabunPSK"/>
                <w:sz w:val="22"/>
                <w:szCs w:val="24"/>
                <w:cs/>
              </w:rPr>
              <w:t>............./............../..............</w:t>
            </w:r>
          </w:p>
        </w:tc>
        <w:tc>
          <w:tcPr>
            <w:tcW w:w="3559" w:type="dxa"/>
          </w:tcPr>
          <w:p w14:paraId="69FFE972" w14:textId="77777777" w:rsidR="003E4643" w:rsidRDefault="003E4643" w:rsidP="004A125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86" w:type="dxa"/>
          </w:tcPr>
          <w:p w14:paraId="2978CBF7" w14:textId="1CD9C8FA" w:rsidR="003E4643" w:rsidRDefault="003E4643" w:rsidP="004A125A">
            <w:pPr>
              <w:jc w:val="center"/>
              <w:rPr>
                <w:rFonts w:ascii="TH SarabunPSK" w:hAnsi="TH SarabunPSK" w:cs="TH SarabunPSK"/>
              </w:rPr>
            </w:pPr>
          </w:p>
          <w:p w14:paraId="4EFFE18C" w14:textId="77777777" w:rsidR="003E4643" w:rsidRDefault="003E4643" w:rsidP="004A125A">
            <w:pPr>
              <w:jc w:val="center"/>
              <w:rPr>
                <w:rFonts w:ascii="TH SarabunPSK" w:hAnsi="TH SarabunPSK" w:cs="TH SarabunPSK"/>
              </w:rPr>
            </w:pPr>
          </w:p>
          <w:p w14:paraId="4DB171E2" w14:textId="77777777" w:rsidR="003E4643" w:rsidRDefault="003E4643" w:rsidP="004A125A">
            <w:pPr>
              <w:jc w:val="center"/>
              <w:rPr>
                <w:rFonts w:ascii="TH SarabunPSK" w:hAnsi="TH SarabunPSK" w:cs="TH SarabunPSK"/>
              </w:rPr>
            </w:pPr>
          </w:p>
          <w:p w14:paraId="4DD7888F" w14:textId="0B752E2B" w:rsidR="003E4643" w:rsidRDefault="003E4643" w:rsidP="004A125A">
            <w:pPr>
              <w:jc w:val="center"/>
              <w:rPr>
                <w:rFonts w:ascii="TH SarabunPSK" w:hAnsi="TH SarabunPSK" w:cs="TH SarabunPSK"/>
              </w:rPr>
            </w:pPr>
            <w:r w:rsidRPr="0037697C">
              <w:rPr>
                <w:rFonts w:ascii="TH SarabunPSK" w:hAnsi="TH SarabunPSK" w:cs="TH SarabunPSK"/>
                <w:cs/>
              </w:rPr>
              <w:t>(ภราดา</w:t>
            </w:r>
            <w:r>
              <w:rPr>
                <w:rFonts w:ascii="TH SarabunPSK" w:hAnsi="TH SarabunPSK" w:cs="TH SarabunPSK" w:hint="cs"/>
                <w:cs/>
              </w:rPr>
              <w:t>ครรชิต  สีสาวรรณ</w:t>
            </w:r>
            <w:r w:rsidRPr="0037697C">
              <w:rPr>
                <w:rFonts w:ascii="TH SarabunPSK" w:hAnsi="TH SarabunPSK" w:cs="TH SarabunPSK"/>
                <w:cs/>
              </w:rPr>
              <w:t>)</w:t>
            </w:r>
          </w:p>
          <w:p w14:paraId="14A522E7" w14:textId="77777777" w:rsidR="003E4643" w:rsidRDefault="003E4643" w:rsidP="004A125A">
            <w:pPr>
              <w:jc w:val="center"/>
              <w:rPr>
                <w:rFonts w:ascii="TH SarabunPSK" w:hAnsi="TH SarabunPSK" w:cs="TH SarabunPSK"/>
              </w:rPr>
            </w:pPr>
            <w:r w:rsidRPr="0037697C">
              <w:rPr>
                <w:rFonts w:ascii="TH SarabunPSK" w:hAnsi="TH SarabunPSK" w:cs="TH SarabunPSK"/>
                <w:cs/>
              </w:rPr>
              <w:t>ผู้อำนวยการ</w:t>
            </w:r>
          </w:p>
          <w:p w14:paraId="3509293D" w14:textId="1E38B73C" w:rsidR="003E4643" w:rsidRDefault="003E4643" w:rsidP="004A125A">
            <w:pPr>
              <w:jc w:val="center"/>
              <w:rPr>
                <w:rFonts w:ascii="TH SarabunPSK" w:hAnsi="TH SarabunPSK" w:cs="TH SarabunPSK"/>
              </w:rPr>
            </w:pPr>
            <w:r w:rsidRPr="004A125A">
              <w:rPr>
                <w:rFonts w:ascii="TH SarabunPSK" w:hAnsi="TH SarabunPSK" w:cs="TH SarabunPSK"/>
                <w:sz w:val="22"/>
                <w:szCs w:val="24"/>
                <w:cs/>
              </w:rPr>
              <w:t>............./............../..............</w:t>
            </w:r>
          </w:p>
        </w:tc>
      </w:tr>
    </w:tbl>
    <w:p w14:paraId="62B21389" w14:textId="77777777" w:rsidR="004A125A" w:rsidRDefault="004A125A" w:rsidP="00D314ED">
      <w:pPr>
        <w:rPr>
          <w:rFonts w:ascii="TH SarabunPSK" w:hAnsi="TH SarabunPSK" w:cs="TH SarabunPSK"/>
        </w:rPr>
      </w:pPr>
    </w:p>
    <w:p w14:paraId="3717D15F" w14:textId="77777777" w:rsidR="008A06FC" w:rsidRDefault="00D314ED" w:rsidP="008A06FC">
      <w:pPr>
        <w:rPr>
          <w:rFonts w:ascii="TH SarabunPSK" w:hAnsi="TH SarabunPSK" w:cs="TH SarabunPSK"/>
        </w:rPr>
      </w:pPr>
      <w:r w:rsidRPr="0037697C">
        <w:rPr>
          <w:rFonts w:ascii="TH SarabunPSK" w:hAnsi="TH SarabunPSK" w:cs="TH SarabunPSK"/>
          <w:cs/>
        </w:rPr>
        <w:t xml:space="preserve">  </w:t>
      </w:r>
      <w:r w:rsidR="00BA11B2">
        <w:rPr>
          <w:rFonts w:ascii="TH SarabunPSK" w:hAnsi="TH SarabunPSK" w:cs="TH SarabunPSK"/>
          <w:cs/>
        </w:rPr>
        <w:tab/>
      </w:r>
      <w:r w:rsidRPr="0037697C">
        <w:rPr>
          <w:rFonts w:ascii="TH SarabunPSK" w:hAnsi="TH SarabunPSK" w:cs="TH SarabunPSK"/>
        </w:rPr>
        <w:t xml:space="preserve"> </w:t>
      </w:r>
    </w:p>
    <w:p w14:paraId="3C55867A" w14:textId="77777777" w:rsidR="008A06FC" w:rsidRDefault="008A06FC" w:rsidP="008A06FC">
      <w:pPr>
        <w:rPr>
          <w:rFonts w:ascii="TH SarabunPSK" w:hAnsi="TH SarabunPSK" w:cs="TH SarabunPSK"/>
        </w:rPr>
      </w:pPr>
    </w:p>
    <w:p w14:paraId="048461F3" w14:textId="77777777" w:rsidR="008A06FC" w:rsidRDefault="008A06FC" w:rsidP="008A06FC">
      <w:pPr>
        <w:rPr>
          <w:rFonts w:ascii="TH SarabunPSK" w:hAnsi="TH SarabunPSK" w:cs="TH SarabunPSK"/>
        </w:rPr>
      </w:pPr>
    </w:p>
    <w:p w14:paraId="6A69CBFA" w14:textId="77777777" w:rsidR="008A06FC" w:rsidRDefault="008A06FC" w:rsidP="008A06FC">
      <w:pPr>
        <w:rPr>
          <w:rFonts w:ascii="TH SarabunPSK" w:hAnsi="TH SarabunPSK" w:cs="TH SarabunPSK"/>
        </w:rPr>
      </w:pPr>
    </w:p>
    <w:p w14:paraId="525091A1" w14:textId="77777777" w:rsidR="00CD1BBF" w:rsidRDefault="00CD1BBF" w:rsidP="008A06FC">
      <w:pPr>
        <w:rPr>
          <w:rFonts w:ascii="TH SarabunPSK" w:hAnsi="TH SarabunPSK" w:cs="TH SarabunPSK"/>
        </w:rPr>
      </w:pPr>
    </w:p>
    <w:p w14:paraId="4373EAD7" w14:textId="77777777" w:rsidR="00CD1BBF" w:rsidRDefault="00CD1BBF" w:rsidP="008A06FC">
      <w:pPr>
        <w:rPr>
          <w:rFonts w:ascii="TH SarabunPSK" w:hAnsi="TH SarabunPSK" w:cs="TH SarabunPSK"/>
        </w:rPr>
      </w:pPr>
    </w:p>
    <w:p w14:paraId="47D89F3F" w14:textId="77777777" w:rsidR="00CD1BBF" w:rsidRDefault="00CD1BBF" w:rsidP="008A06FC">
      <w:pPr>
        <w:rPr>
          <w:rFonts w:ascii="TH SarabunPSK" w:hAnsi="TH SarabunPSK" w:cs="TH SarabunPSK"/>
        </w:rPr>
      </w:pPr>
    </w:p>
    <w:p w14:paraId="376DB8FC" w14:textId="77777777" w:rsidR="00CD1BBF" w:rsidRDefault="00CD1BBF" w:rsidP="008A06FC">
      <w:pPr>
        <w:rPr>
          <w:rFonts w:ascii="TH SarabunPSK" w:hAnsi="TH SarabunPSK" w:cs="TH SarabunPSK"/>
        </w:rPr>
      </w:pPr>
    </w:p>
    <w:p w14:paraId="13927D2B" w14:textId="00216BFF" w:rsidR="008A06FC" w:rsidRDefault="008A06FC" w:rsidP="008A06F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     - 2 -</w:t>
      </w:r>
    </w:p>
    <w:p w14:paraId="0E916874" w14:textId="77777777" w:rsidR="008A06FC" w:rsidRDefault="008A06FC" w:rsidP="008A06FC">
      <w:pPr>
        <w:rPr>
          <w:rFonts w:ascii="TH SarabunPSK" w:hAnsi="TH SarabunPSK" w:cs="TH SarabunPSK"/>
        </w:rPr>
      </w:pPr>
    </w:p>
    <w:tbl>
      <w:tblPr>
        <w:tblStyle w:val="TableGrid"/>
        <w:tblW w:w="10491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2693"/>
        <w:gridCol w:w="850"/>
        <w:gridCol w:w="2699"/>
        <w:gridCol w:w="1979"/>
        <w:gridCol w:w="1418"/>
      </w:tblGrid>
      <w:tr w:rsidR="008A06FC" w14:paraId="24971B79" w14:textId="77777777" w:rsidTr="008A06FC">
        <w:tc>
          <w:tcPr>
            <w:tcW w:w="852" w:type="dxa"/>
            <w:vAlign w:val="bottom"/>
          </w:tcPr>
          <w:p w14:paraId="119A1EB5" w14:textId="77777777" w:rsidR="008A06FC" w:rsidRDefault="008A06FC" w:rsidP="007E547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ผนงาน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bottom"/>
          </w:tcPr>
          <w:p w14:paraId="6098C55E" w14:textId="77777777" w:rsidR="008A06FC" w:rsidRDefault="008A06FC" w:rsidP="007E5470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Align w:val="bottom"/>
          </w:tcPr>
          <w:p w14:paraId="5FD88927" w14:textId="77777777" w:rsidR="008A06FC" w:rsidRDefault="008A06FC" w:rsidP="007E547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ิจกรรม</w:t>
            </w:r>
          </w:p>
        </w:tc>
        <w:tc>
          <w:tcPr>
            <w:tcW w:w="2699" w:type="dxa"/>
            <w:tcBorders>
              <w:bottom w:val="dotted" w:sz="4" w:space="0" w:color="auto"/>
            </w:tcBorders>
            <w:vAlign w:val="bottom"/>
          </w:tcPr>
          <w:p w14:paraId="11128D7D" w14:textId="77777777" w:rsidR="008A06FC" w:rsidRDefault="008A06FC" w:rsidP="007E547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79" w:type="dxa"/>
            <w:vAlign w:val="bottom"/>
          </w:tcPr>
          <w:p w14:paraId="0FCAB29B" w14:textId="77777777" w:rsidR="008A06FC" w:rsidRDefault="008A06FC" w:rsidP="007E5470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หัสกิจกรรมตามแผนฯ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bottom"/>
          </w:tcPr>
          <w:p w14:paraId="6E328EA4" w14:textId="77777777" w:rsidR="008A06FC" w:rsidRDefault="008A06FC" w:rsidP="007E5470">
            <w:pPr>
              <w:rPr>
                <w:rFonts w:ascii="TH SarabunPSK" w:hAnsi="TH SarabunPSK" w:cs="TH SarabunPSK"/>
              </w:rPr>
            </w:pPr>
          </w:p>
        </w:tc>
      </w:tr>
    </w:tbl>
    <w:p w14:paraId="38CFCA3C" w14:textId="77777777" w:rsidR="008A06FC" w:rsidRDefault="008A06FC" w:rsidP="008A06FC">
      <w:pPr>
        <w:ind w:left="-993" w:firstLine="142"/>
        <w:rPr>
          <w:rFonts w:ascii="TH SarabunPSK" w:hAnsi="TH SarabunPSK" w:cs="TH SarabunPSK"/>
        </w:rPr>
      </w:pPr>
    </w:p>
    <w:p w14:paraId="4015E9A7" w14:textId="77777777" w:rsidR="00CD1BBF" w:rsidRPr="00CD1BBF" w:rsidRDefault="00897E90" w:rsidP="008A06FC">
      <w:pPr>
        <w:rPr>
          <w:rFonts w:ascii="TH SarabunPSK" w:hAnsi="TH SarabunPSK" w:cs="TH SarabunPSK"/>
          <w:sz w:val="6"/>
          <w:szCs w:val="8"/>
        </w:rPr>
      </w:pPr>
      <w:r>
        <w:rPr>
          <w:rFonts w:ascii="TH SarabunPSK" w:hAnsi="TH SarabunPSK" w:cs="TH SarabunPSK" w:hint="cs"/>
          <w:color w:val="FF0000"/>
          <w:cs/>
        </w:rPr>
        <w:t xml:space="preserve">    </w:t>
      </w:r>
      <w:r w:rsidR="008A6A17">
        <w:rPr>
          <w:rFonts w:ascii="TH SarabunPSK" w:hAnsi="TH SarabunPSK" w:cs="TH SarabunPSK" w:hint="cs"/>
          <w:color w:val="FF0000"/>
          <w:cs/>
        </w:rPr>
        <w:t xml:space="preserve">  </w:t>
      </w:r>
      <w:r w:rsidR="00494FF5">
        <w:rPr>
          <w:rFonts w:ascii="TH SarabunPSK" w:hAnsi="TH SarabunPSK" w:cs="TH SarabunPSK" w:hint="cs"/>
          <w:color w:val="FF0000"/>
          <w:cs/>
        </w:rPr>
        <w:t xml:space="preserve"> </w:t>
      </w:r>
    </w:p>
    <w:tbl>
      <w:tblPr>
        <w:tblStyle w:val="TableGrid"/>
        <w:tblW w:w="10905" w:type="dxa"/>
        <w:tblInd w:w="-1279" w:type="dxa"/>
        <w:tblLook w:val="04A0" w:firstRow="1" w:lastRow="0" w:firstColumn="1" w:lastColumn="0" w:noHBand="0" w:noVBand="1"/>
      </w:tblPr>
      <w:tblGrid>
        <w:gridCol w:w="4251"/>
        <w:gridCol w:w="1086"/>
        <w:gridCol w:w="1087"/>
        <w:gridCol w:w="1087"/>
        <w:gridCol w:w="567"/>
        <w:gridCol w:w="567"/>
        <w:gridCol w:w="2260"/>
      </w:tblGrid>
      <w:tr w:rsidR="000A1B6D" w:rsidRPr="00BC4AC0" w14:paraId="041E018C" w14:textId="77777777" w:rsidTr="00E01DFB">
        <w:trPr>
          <w:trHeight w:val="187"/>
        </w:trPr>
        <w:tc>
          <w:tcPr>
            <w:tcW w:w="4251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87330" w14:textId="77777777" w:rsidR="000A1B6D" w:rsidRPr="00CB1A0B" w:rsidRDefault="000A1B6D" w:rsidP="00E01DFB">
            <w:pPr>
              <w:jc w:val="center"/>
              <w:rPr>
                <w:rFonts w:ascii="TH SarabunPSK" w:hAnsi="TH SarabunPSK" w:cs="TH SarabunPSK" w:hint="cs"/>
                <w:b/>
                <w:bCs/>
                <w:szCs w:val="24"/>
                <w:cs/>
              </w:rPr>
            </w:pPr>
            <w:r w:rsidRPr="00CB1A0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ายการ</w:t>
            </w:r>
          </w:p>
        </w:tc>
        <w:tc>
          <w:tcPr>
            <w:tcW w:w="1086" w:type="dxa"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EB7B368" w14:textId="77777777" w:rsidR="000A1B6D" w:rsidRPr="00CB1A0B" w:rsidRDefault="000A1B6D" w:rsidP="00E01DFB">
            <w:pPr>
              <w:jc w:val="center"/>
              <w:rPr>
                <w:rFonts w:ascii="TH SarabunPSK" w:hAnsi="TH SarabunPSK" w:cs="TH SarabunPSK" w:hint="cs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ใบเบิกเงินสด</w:t>
            </w:r>
          </w:p>
        </w:tc>
        <w:tc>
          <w:tcPr>
            <w:tcW w:w="1087" w:type="dxa"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86A74BF" w14:textId="77777777" w:rsidR="000A1B6D" w:rsidRPr="00CB1A0B" w:rsidRDefault="000A1B6D" w:rsidP="00E01DFB">
            <w:pPr>
              <w:jc w:val="center"/>
              <w:rPr>
                <w:rFonts w:ascii="TH SarabunPSK" w:hAnsi="TH SarabunPSK" w:cs="TH SarabunPSK" w:hint="cs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ใบขอซื้อ</w:t>
            </w:r>
          </w:p>
        </w:tc>
        <w:tc>
          <w:tcPr>
            <w:tcW w:w="1087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0DA6AB" w14:textId="77777777" w:rsidR="000A1B6D" w:rsidRPr="00CB1A0B" w:rsidRDefault="000A1B6D" w:rsidP="00E01DFB">
            <w:pPr>
              <w:jc w:val="center"/>
              <w:rPr>
                <w:rFonts w:ascii="TH SarabunPSK" w:hAnsi="TH SarabunPSK" w:cs="TH SarabunPSK" w:hint="cs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ใบเบิกพัสด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1BFBB73" w14:textId="77777777" w:rsidR="000A1B6D" w:rsidRDefault="000A1B6D" w:rsidP="00E01DFB">
            <w:pPr>
              <w:jc w:val="center"/>
              <w:rPr>
                <w:rFonts w:ascii="TH SarabunPSK" w:hAnsi="TH SarabunPSK" w:cs="TH SarabunPSK" w:hint="cs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ใบเสร็จ</w:t>
            </w: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ับเงิน</w:t>
            </w:r>
          </w:p>
        </w:tc>
        <w:tc>
          <w:tcPr>
            <w:tcW w:w="2260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86EFA3" w14:textId="77777777" w:rsidR="000A1B6D" w:rsidRPr="005700C7" w:rsidRDefault="000A1B6D" w:rsidP="00E01DF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700C7">
              <w:rPr>
                <w:rFonts w:ascii="TH SarabunPSK" w:hAnsi="TH SarabunPSK" w:cs="TH SarabunPSK"/>
                <w:b/>
                <w:bCs/>
                <w:szCs w:val="24"/>
                <w:cs/>
              </w:rPr>
              <w:t>สาเหตุที่</w:t>
            </w:r>
          </w:p>
          <w:p w14:paraId="7AA41747" w14:textId="77777777" w:rsidR="000A1B6D" w:rsidRDefault="000A1B6D" w:rsidP="00E01DFB">
            <w:pPr>
              <w:jc w:val="center"/>
              <w:rPr>
                <w:rFonts w:ascii="TH SarabunPSK" w:hAnsi="TH SarabunPSK" w:cs="TH SarabunPSK" w:hint="cs"/>
                <w:b/>
                <w:bCs/>
                <w:szCs w:val="24"/>
                <w:cs/>
              </w:rPr>
            </w:pPr>
            <w:r w:rsidRPr="005700C7">
              <w:rPr>
                <w:rFonts w:ascii="TH SarabunPSK" w:hAnsi="TH SarabunPSK" w:cs="TH SarabunPSK"/>
                <w:b/>
                <w:bCs/>
                <w:szCs w:val="24"/>
                <w:cs/>
              </w:rPr>
              <w:t>ไม่มีใบเสร็จ</w:t>
            </w:r>
          </w:p>
        </w:tc>
      </w:tr>
      <w:tr w:rsidR="000A1B6D" w:rsidRPr="00BC4AC0" w14:paraId="631C7CD8" w14:textId="77777777" w:rsidTr="00E01DFB">
        <w:trPr>
          <w:trHeight w:val="41"/>
        </w:trPr>
        <w:tc>
          <w:tcPr>
            <w:tcW w:w="42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E2E09FD" w14:textId="77777777" w:rsidR="000A1B6D" w:rsidRPr="00CB1A0B" w:rsidRDefault="000A1B6D" w:rsidP="00E01DFB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41F63F" w14:textId="77777777" w:rsidR="000A1B6D" w:rsidRPr="00CB1A0B" w:rsidRDefault="000A1B6D" w:rsidP="00E01DF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เงินสด)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907F5D" w14:textId="77777777" w:rsidR="000A1B6D" w:rsidRPr="00CB1A0B" w:rsidRDefault="000A1B6D" w:rsidP="00E01DFB">
            <w:pPr>
              <w:jc w:val="center"/>
              <w:rPr>
                <w:rFonts w:ascii="TH SarabunPSK" w:hAnsi="TH SarabunPSK" w:cs="TH SarabunPSK" w:hint="cs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(วางบิล)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7300A1" w14:textId="77777777" w:rsidR="000A1B6D" w:rsidRPr="00CB1A0B" w:rsidRDefault="000A1B6D" w:rsidP="00E01DFB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EC0544" w14:textId="77777777" w:rsidR="000A1B6D" w:rsidRPr="00CB1A0B" w:rsidRDefault="000A1B6D" w:rsidP="00E01DF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7018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ม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92E74E" w14:textId="77777777" w:rsidR="000A1B6D" w:rsidRPr="00CB1A0B" w:rsidRDefault="000A1B6D" w:rsidP="00E01DF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7018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ไม่มี</w:t>
            </w: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BC080DD" w14:textId="77777777" w:rsidR="000A1B6D" w:rsidRPr="00CB1A0B" w:rsidRDefault="000A1B6D" w:rsidP="00E01DFB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0A1B6D" w:rsidRPr="00BC4AC0" w14:paraId="6A49DDCF" w14:textId="77777777" w:rsidTr="00E01DFB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6EE4D26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0F128D1D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5BC5100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347C4112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DD921BD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DF00D1A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D33762F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0A1B6D" w:rsidRPr="00BC4AC0" w14:paraId="5CA364DB" w14:textId="77777777" w:rsidTr="00E01DFB">
        <w:tc>
          <w:tcPr>
            <w:tcW w:w="4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ECF4E67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1FF9717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55426BF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85F3B9D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87EC1C9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1DD2E5C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D48604D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A1B6D" w:rsidRPr="00BC4AC0" w14:paraId="2D47C715" w14:textId="77777777" w:rsidTr="00E01DFB">
        <w:tc>
          <w:tcPr>
            <w:tcW w:w="4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360FB35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A91C4F8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53E3816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EFA5D3D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5D7BE4F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0ACABAC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B42D08E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A1B6D" w:rsidRPr="00BC4AC0" w14:paraId="489F7D4A" w14:textId="77777777" w:rsidTr="00E01DFB">
        <w:tc>
          <w:tcPr>
            <w:tcW w:w="4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5AD2EE5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FECDEDB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D2E6554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7F22554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F8ECAE0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409D887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8C49547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A1B6D" w:rsidRPr="00BC4AC0" w14:paraId="21660E09" w14:textId="77777777" w:rsidTr="00E01DFB">
        <w:tc>
          <w:tcPr>
            <w:tcW w:w="4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9965813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7BDA2BA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1187A89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3219FC0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BFA7B9D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3652169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9BF77DC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0A1B6D" w:rsidRPr="00BC4AC0" w14:paraId="34F395A0" w14:textId="77777777" w:rsidTr="00E01DFB">
        <w:tc>
          <w:tcPr>
            <w:tcW w:w="4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3354450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D8A9120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7EE26DC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6557C2C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8896AF1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AD879EB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DC9E219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A1B6D" w:rsidRPr="00BC4AC0" w14:paraId="76B3D016" w14:textId="77777777" w:rsidTr="00E01DFB">
        <w:tc>
          <w:tcPr>
            <w:tcW w:w="4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85903C3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9F24BC6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F51AF31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BBAB07B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4115C09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904C120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671CC35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A1B6D" w:rsidRPr="00BC4AC0" w14:paraId="3237A104" w14:textId="77777777" w:rsidTr="00E01DFB">
        <w:tc>
          <w:tcPr>
            <w:tcW w:w="4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B42DD17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F28BA5B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88230C4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595A4D9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8E1E3E9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CF13BA1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D899576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A1B6D" w:rsidRPr="00BC4AC0" w14:paraId="5B1216B5" w14:textId="77777777" w:rsidTr="00E01DFB">
        <w:tc>
          <w:tcPr>
            <w:tcW w:w="4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B28E56E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AF671AC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B739C9E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D4C17AB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B34AC6D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EC79900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A45992C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A1B6D" w:rsidRPr="00BC4AC0" w14:paraId="4E7C1130" w14:textId="77777777" w:rsidTr="00E01DFB">
        <w:tc>
          <w:tcPr>
            <w:tcW w:w="4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FFE02FB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EC5403C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03E0A99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7297064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BC979E2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B558681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B15CD91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A1B6D" w:rsidRPr="00BC4AC0" w14:paraId="4E22A088" w14:textId="77777777" w:rsidTr="00E01DFB">
        <w:tc>
          <w:tcPr>
            <w:tcW w:w="4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8AC2C4B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02BE228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E8FF91D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454AC8C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F6C36A0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57861B4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6491E77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A1B6D" w:rsidRPr="00BC4AC0" w14:paraId="7E88240A" w14:textId="77777777" w:rsidTr="00E01DFB">
        <w:tc>
          <w:tcPr>
            <w:tcW w:w="4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0590BD0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3270335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AB2B72A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5296E80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180DD5D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7B8FE32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EFCAD10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A1B6D" w:rsidRPr="00BC4AC0" w14:paraId="0ED01F09" w14:textId="77777777" w:rsidTr="00E01DFB">
        <w:tc>
          <w:tcPr>
            <w:tcW w:w="4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7DB7CAF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A4B1286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D128D6D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BC853E9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F47C5CC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F7BE6C6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F50EE3A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A1B6D" w:rsidRPr="00BC4AC0" w14:paraId="5B324DFA" w14:textId="77777777" w:rsidTr="00E01DFB">
        <w:tc>
          <w:tcPr>
            <w:tcW w:w="4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1434867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D3D70BB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91AA38D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E014E89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32EB057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12FD9E3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3C6C2F6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A1B6D" w:rsidRPr="00BC4AC0" w14:paraId="1072F4E8" w14:textId="77777777" w:rsidTr="00E01DFB">
        <w:tc>
          <w:tcPr>
            <w:tcW w:w="4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3E65E44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7BB2681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1C0E77F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07DDBA9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760CB25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75E21E2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146B3F8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A1B6D" w:rsidRPr="00BC4AC0" w14:paraId="6B3ED099" w14:textId="77777777" w:rsidTr="00E01DFB">
        <w:tc>
          <w:tcPr>
            <w:tcW w:w="4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52A2A85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DAE052C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8094ACD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7878C84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626691D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A9B4A1D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2770670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A1B6D" w:rsidRPr="00BC4AC0" w14:paraId="0B9423AB" w14:textId="77777777" w:rsidTr="00E01DFB">
        <w:tc>
          <w:tcPr>
            <w:tcW w:w="4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BDE7747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092C812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A1215E3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2DE538B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637F088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B13871F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7337172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A1B6D" w:rsidRPr="00BC4AC0" w14:paraId="00353D09" w14:textId="77777777" w:rsidTr="00E01DFB">
        <w:tc>
          <w:tcPr>
            <w:tcW w:w="4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D291756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C710B45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7CA256A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10A3B10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0888957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1098EC0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6B606F2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A1B6D" w:rsidRPr="00BC4AC0" w14:paraId="31AE5E84" w14:textId="77777777" w:rsidTr="00E01DFB">
        <w:tc>
          <w:tcPr>
            <w:tcW w:w="4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573263D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D8EACD4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58931D6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B49D5A7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A964B9F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2DFF871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54ACD2F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A1B6D" w:rsidRPr="00BC4AC0" w14:paraId="49A36F68" w14:textId="77777777" w:rsidTr="00E01DFB">
        <w:tc>
          <w:tcPr>
            <w:tcW w:w="4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96CAAA6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8DB5ABA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23462CC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EBEDBB1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AFED5E4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D606C56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728F749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A1B6D" w:rsidRPr="00BC4AC0" w14:paraId="4D43D1FB" w14:textId="77777777" w:rsidTr="00E01DFB">
        <w:tc>
          <w:tcPr>
            <w:tcW w:w="4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DF5B1FD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5B9FC24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B0AEAFC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CE5B3C4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32E4789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17B2ACF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D263172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A1B6D" w:rsidRPr="00BC4AC0" w14:paraId="375A2C96" w14:textId="77777777" w:rsidTr="00E01DFB">
        <w:tc>
          <w:tcPr>
            <w:tcW w:w="4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75052AD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F807A48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EE00846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3AA69D3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BAAC25B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0EEFCE5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B689CF5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A1B6D" w:rsidRPr="00BC4AC0" w14:paraId="097A7E25" w14:textId="77777777" w:rsidTr="00E01DFB">
        <w:tc>
          <w:tcPr>
            <w:tcW w:w="4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96D3835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E120832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4D12FD1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82453F8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4B63247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CB397D2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0D43ED0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A1B6D" w:rsidRPr="00BC4AC0" w14:paraId="614F75FC" w14:textId="77777777" w:rsidTr="00E01DFB">
        <w:tc>
          <w:tcPr>
            <w:tcW w:w="4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B45F6FB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620D51A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49BF8B9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EA1A679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A7C64EB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13879F8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EABD677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A1B6D" w:rsidRPr="00BC4AC0" w14:paraId="7FBCC893" w14:textId="77777777" w:rsidTr="00E01DFB">
        <w:tc>
          <w:tcPr>
            <w:tcW w:w="4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06E2DD2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DE0B2FE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03FB516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712B54D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3C2408A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E32A175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768EF9B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A1B6D" w:rsidRPr="00BC4AC0" w14:paraId="427DC652" w14:textId="77777777" w:rsidTr="00E01DFB">
        <w:tc>
          <w:tcPr>
            <w:tcW w:w="4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867A33F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AEE5479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42B5C5A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E82E3F4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E6FD9D6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404CA8B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6DB349A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A1B6D" w:rsidRPr="00BC4AC0" w14:paraId="1644B456" w14:textId="77777777" w:rsidTr="00E01DFB">
        <w:tc>
          <w:tcPr>
            <w:tcW w:w="4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529CC23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F8929FD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C1CAF7E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38553C8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CEC05C9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5A6B999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82B0AA9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A1B6D" w:rsidRPr="00BC4AC0" w14:paraId="23C177BD" w14:textId="77777777" w:rsidTr="00E01DFB">
        <w:tc>
          <w:tcPr>
            <w:tcW w:w="4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4C710E5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3E0103C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5DBAEFC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7D49D36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2A00C24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0FE8DA8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08D31EF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A1B6D" w:rsidRPr="00BC4AC0" w14:paraId="70255C35" w14:textId="77777777" w:rsidTr="00E01DFB">
        <w:tc>
          <w:tcPr>
            <w:tcW w:w="4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01B664D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6306D3E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ADBB21F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94D3DDB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34AD84B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9589800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6CC2146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A1B6D" w:rsidRPr="00BC4AC0" w14:paraId="32132264" w14:textId="77777777" w:rsidTr="00E01DFB">
        <w:tc>
          <w:tcPr>
            <w:tcW w:w="4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44F5F07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3FD8076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F35FE71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56F0B25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00B58F7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E60E35C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5FEFBEA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A1B6D" w:rsidRPr="00BC4AC0" w14:paraId="26AC72DA" w14:textId="77777777" w:rsidTr="00E01DFB">
        <w:tc>
          <w:tcPr>
            <w:tcW w:w="4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31B1CC3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22B34C9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E94FBF5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4929FED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80E0A3C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DAB700C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4F64470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A1B6D" w:rsidRPr="00BC4AC0" w14:paraId="1B4FED19" w14:textId="77777777" w:rsidTr="00E01DFB">
        <w:tc>
          <w:tcPr>
            <w:tcW w:w="4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239EB32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300D114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161C608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EF6EB9D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1B99D2F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8CFE1ED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A1B1060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A1B6D" w:rsidRPr="00BC4AC0" w14:paraId="11995CFC" w14:textId="77777777" w:rsidTr="00E01DFB">
        <w:tc>
          <w:tcPr>
            <w:tcW w:w="4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44790BA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88815B3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7B53D9C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F094B62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29DD3E8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BD734EF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A16A3DE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A1B6D" w:rsidRPr="00BC4AC0" w14:paraId="1BE6979B" w14:textId="77777777" w:rsidTr="00E01DFB">
        <w:tc>
          <w:tcPr>
            <w:tcW w:w="4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390E126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81A5216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4CBE352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CDC85A5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300085F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34E010D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28B0FB6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A1B6D" w:rsidRPr="00BC4AC0" w14:paraId="7DB77348" w14:textId="77777777" w:rsidTr="00E01DFB">
        <w:tc>
          <w:tcPr>
            <w:tcW w:w="4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852CAA8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B357576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CE7EF08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8C9E478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44E8C10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4600BB2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3AD62E4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A1B6D" w:rsidRPr="00BC4AC0" w14:paraId="1EB41F77" w14:textId="77777777" w:rsidTr="00E01DFB">
        <w:tc>
          <w:tcPr>
            <w:tcW w:w="4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1CE82AD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A77E184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413676A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7730B8C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38EE2FC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BA6B151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4ED4D1E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A1B6D" w:rsidRPr="00BC4AC0" w14:paraId="1D1466FF" w14:textId="77777777" w:rsidTr="00E01DFB">
        <w:tc>
          <w:tcPr>
            <w:tcW w:w="4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56CD7C1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B9E036C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7F606D3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4709628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E3D5DA3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33E1FA4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1509FEF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A1B6D" w:rsidRPr="00BC4AC0" w14:paraId="32394855" w14:textId="77777777" w:rsidTr="00E01DFB">
        <w:tc>
          <w:tcPr>
            <w:tcW w:w="4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2C00FF1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D305916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2D64DE1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2765CA5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1CD10B7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307101A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1018433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A1B6D" w:rsidRPr="00BC4AC0" w14:paraId="66838EB7" w14:textId="77777777" w:rsidTr="00E01DFB">
        <w:tc>
          <w:tcPr>
            <w:tcW w:w="4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A98BA5F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032BD85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59D61CC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1BD97B8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17221B3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28377D1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89851B6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A1B6D" w:rsidRPr="00BC4AC0" w14:paraId="33F1115E" w14:textId="77777777" w:rsidTr="00E01DFB">
        <w:tc>
          <w:tcPr>
            <w:tcW w:w="4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006F1AC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572429B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B71F619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DFAE2FE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CE2EFCF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916A140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4351845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A1B6D" w:rsidRPr="00BC4AC0" w14:paraId="1CBD6615" w14:textId="77777777" w:rsidTr="00E01DFB">
        <w:tc>
          <w:tcPr>
            <w:tcW w:w="4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2341831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390EFDB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A4E9F84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54A6791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273ECA2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449DD37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0B86311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A1B6D" w:rsidRPr="00BC4AC0" w14:paraId="79E6C1E0" w14:textId="77777777" w:rsidTr="00E01DFB">
        <w:tc>
          <w:tcPr>
            <w:tcW w:w="4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C338B3E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0717F40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D2B76CC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7791A98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BFE12AF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D1F98C5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0348534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A1B6D" w:rsidRPr="00BC4AC0" w14:paraId="5BA3DC5E" w14:textId="77777777" w:rsidTr="00E01DFB">
        <w:tc>
          <w:tcPr>
            <w:tcW w:w="4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4A8B21A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6C55DBE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CAA3B1C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9AA6906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98C12CD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DBA139F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68F89BC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A1B6D" w:rsidRPr="00BC4AC0" w14:paraId="031762D0" w14:textId="77777777" w:rsidTr="00E01DFB">
        <w:tc>
          <w:tcPr>
            <w:tcW w:w="4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849F1A4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7C80536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F7C99EC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A29BA25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DD6D4E3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5B1F231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6A500AB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A1B6D" w:rsidRPr="00BC4AC0" w14:paraId="49BCE4E2" w14:textId="77777777" w:rsidTr="00E01DFB">
        <w:tc>
          <w:tcPr>
            <w:tcW w:w="4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3366C00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9DA1CCF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F9015C1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59F5DCF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DDEC017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57C0FCA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376A5A2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A1B6D" w:rsidRPr="00BC4AC0" w14:paraId="49CEB48C" w14:textId="77777777" w:rsidTr="00E01DFB">
        <w:tc>
          <w:tcPr>
            <w:tcW w:w="4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EA5924F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0EAC33A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95082E1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0B9C06B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11771B5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B72065E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06B2748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A1B6D" w:rsidRPr="00BC4AC0" w14:paraId="5F8BB7B2" w14:textId="77777777" w:rsidTr="00E01DFB">
        <w:tc>
          <w:tcPr>
            <w:tcW w:w="4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7503C3D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C23BB3C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1D2ED27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3E0AA7E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CF95588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452FDE5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EE342F0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A1B6D" w:rsidRPr="00BC4AC0" w14:paraId="5912C3FC" w14:textId="77777777" w:rsidTr="00E01DFB">
        <w:tc>
          <w:tcPr>
            <w:tcW w:w="4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E12FE96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9BD6895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261D66C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E6BD336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992A0A0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928E415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0C2B7D2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A1B6D" w:rsidRPr="00BC4AC0" w14:paraId="0327FAB8" w14:textId="77777777" w:rsidTr="00E01DFB">
        <w:tc>
          <w:tcPr>
            <w:tcW w:w="4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FF58C70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A19821F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FA1CC82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D2F6AA0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F1A35F8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B954DA0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9CFC793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A1B6D" w:rsidRPr="00BC4AC0" w14:paraId="2B377A12" w14:textId="77777777" w:rsidTr="00E01DFB">
        <w:tc>
          <w:tcPr>
            <w:tcW w:w="4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FCA0DAE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57BA5D3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39589CA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AD3C0DB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89A6D6B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764963D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8E45902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A1B6D" w:rsidRPr="00BC4AC0" w14:paraId="0958DEAA" w14:textId="77777777" w:rsidTr="00E01DFB">
        <w:tc>
          <w:tcPr>
            <w:tcW w:w="4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A52BDF0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34D58E9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958A960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966B3B3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4089C1D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959E652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8E58CD7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A1B6D" w:rsidRPr="00BC4AC0" w14:paraId="4A7B7973" w14:textId="77777777" w:rsidTr="00E01DFB">
        <w:tc>
          <w:tcPr>
            <w:tcW w:w="4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4D77ADC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99142EF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4C18BCA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01C8A5E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1F504A6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FC03F9A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D54D4FB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A1B6D" w:rsidRPr="00BC4AC0" w14:paraId="74F75971" w14:textId="77777777" w:rsidTr="00E01DFB">
        <w:tc>
          <w:tcPr>
            <w:tcW w:w="4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DEF0990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64EE2E1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B62BE76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6317DDA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3B5C486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F412896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1BEEF83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A1B6D" w:rsidRPr="00BC4AC0" w14:paraId="366A9C0A" w14:textId="77777777" w:rsidTr="00E01DFB">
        <w:tc>
          <w:tcPr>
            <w:tcW w:w="4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02F309F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D69253E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5C6A16E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02BADA3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6B1144B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2643F10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AD41D07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A1B6D" w:rsidRPr="00BC4AC0" w14:paraId="0F5E2D7D" w14:textId="77777777" w:rsidTr="00E01DFB">
        <w:tc>
          <w:tcPr>
            <w:tcW w:w="4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2F10745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3B0C186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EFD1B42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F0B63D5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301A658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15727C7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79DE4C5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A1B6D" w:rsidRPr="00BC4AC0" w14:paraId="0625EECE" w14:textId="77777777" w:rsidTr="00E01DFB">
        <w:tc>
          <w:tcPr>
            <w:tcW w:w="4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B03D8AC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D9C042B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558BC9C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848A874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67346AD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F6B4133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0B12003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A1B6D" w:rsidRPr="00BC4AC0" w14:paraId="75D6E4BA" w14:textId="77777777" w:rsidTr="00E01DFB">
        <w:tc>
          <w:tcPr>
            <w:tcW w:w="4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FBFEBF8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0CC88ED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1AD9B14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C2323D6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B229851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93A3184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88A89D7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A1B6D" w:rsidRPr="00BC4AC0" w14:paraId="224786B7" w14:textId="77777777" w:rsidTr="00E01DFB">
        <w:tc>
          <w:tcPr>
            <w:tcW w:w="42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011BBDD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360F6B5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49E56D66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01A2AE43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903E966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061DDC94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42A3D5A2" w14:textId="77777777" w:rsidR="000A1B6D" w:rsidRPr="00DE05A7" w:rsidRDefault="000A1B6D" w:rsidP="00E01DF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</w:tbl>
    <w:p w14:paraId="72E000F3" w14:textId="03B7DFEB" w:rsidR="00D90934" w:rsidRPr="000A1B6D" w:rsidRDefault="00D90934" w:rsidP="008A06FC">
      <w:pPr>
        <w:rPr>
          <w:rFonts w:ascii="TH SarabunPSK" w:hAnsi="TH SarabunPSK" w:cs="TH SarabunPSK"/>
        </w:rPr>
      </w:pPr>
    </w:p>
    <w:sectPr w:rsidR="00D90934" w:rsidRPr="000A1B6D" w:rsidSect="00F32754">
      <w:pgSz w:w="11906" w:h="16838"/>
      <w:pgMar w:top="426" w:right="746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0F9"/>
    <w:rsid w:val="00010E95"/>
    <w:rsid w:val="00031A73"/>
    <w:rsid w:val="000430F9"/>
    <w:rsid w:val="000525E4"/>
    <w:rsid w:val="000840FB"/>
    <w:rsid w:val="000866F3"/>
    <w:rsid w:val="000A1B6D"/>
    <w:rsid w:val="000D124D"/>
    <w:rsid w:val="0011188E"/>
    <w:rsid w:val="001151BB"/>
    <w:rsid w:val="001345F0"/>
    <w:rsid w:val="001504C3"/>
    <w:rsid w:val="001B7D11"/>
    <w:rsid w:val="001E14C2"/>
    <w:rsid w:val="00207A98"/>
    <w:rsid w:val="00264EC9"/>
    <w:rsid w:val="00266F53"/>
    <w:rsid w:val="002C08E9"/>
    <w:rsid w:val="002E1D6F"/>
    <w:rsid w:val="00327B30"/>
    <w:rsid w:val="003347C7"/>
    <w:rsid w:val="003401AF"/>
    <w:rsid w:val="003467C0"/>
    <w:rsid w:val="0036308A"/>
    <w:rsid w:val="00370A57"/>
    <w:rsid w:val="0037697C"/>
    <w:rsid w:val="00384C17"/>
    <w:rsid w:val="00384F39"/>
    <w:rsid w:val="00395175"/>
    <w:rsid w:val="003E4643"/>
    <w:rsid w:val="004116C0"/>
    <w:rsid w:val="004161A2"/>
    <w:rsid w:val="00483F47"/>
    <w:rsid w:val="00494FF5"/>
    <w:rsid w:val="004A125A"/>
    <w:rsid w:val="004A5448"/>
    <w:rsid w:val="004E08DE"/>
    <w:rsid w:val="004F24FE"/>
    <w:rsid w:val="005343C2"/>
    <w:rsid w:val="00553397"/>
    <w:rsid w:val="00555014"/>
    <w:rsid w:val="005700C7"/>
    <w:rsid w:val="005B58B5"/>
    <w:rsid w:val="005E41F9"/>
    <w:rsid w:val="006136AC"/>
    <w:rsid w:val="00656355"/>
    <w:rsid w:val="00664F36"/>
    <w:rsid w:val="00687F5A"/>
    <w:rsid w:val="006A4704"/>
    <w:rsid w:val="006A7451"/>
    <w:rsid w:val="006E3351"/>
    <w:rsid w:val="006E45EF"/>
    <w:rsid w:val="006F52CA"/>
    <w:rsid w:val="00726F2F"/>
    <w:rsid w:val="007309DE"/>
    <w:rsid w:val="007B2840"/>
    <w:rsid w:val="007D5A3E"/>
    <w:rsid w:val="00817FEA"/>
    <w:rsid w:val="0083198C"/>
    <w:rsid w:val="00866707"/>
    <w:rsid w:val="00867E77"/>
    <w:rsid w:val="00871213"/>
    <w:rsid w:val="00897E90"/>
    <w:rsid w:val="008A06FC"/>
    <w:rsid w:val="008A6A17"/>
    <w:rsid w:val="008C32EF"/>
    <w:rsid w:val="008D5FDA"/>
    <w:rsid w:val="009445A5"/>
    <w:rsid w:val="009931D8"/>
    <w:rsid w:val="009A7D06"/>
    <w:rsid w:val="009C01B1"/>
    <w:rsid w:val="009C0F10"/>
    <w:rsid w:val="009C4C22"/>
    <w:rsid w:val="009D3B15"/>
    <w:rsid w:val="00A01BA7"/>
    <w:rsid w:val="00A0423F"/>
    <w:rsid w:val="00A4195B"/>
    <w:rsid w:val="00A42F3B"/>
    <w:rsid w:val="00A4335B"/>
    <w:rsid w:val="00A7763E"/>
    <w:rsid w:val="00A809C5"/>
    <w:rsid w:val="00AB1D72"/>
    <w:rsid w:val="00AC3387"/>
    <w:rsid w:val="00AE3938"/>
    <w:rsid w:val="00AE49ED"/>
    <w:rsid w:val="00AE4BCA"/>
    <w:rsid w:val="00B21907"/>
    <w:rsid w:val="00B266EF"/>
    <w:rsid w:val="00B441E3"/>
    <w:rsid w:val="00B860BF"/>
    <w:rsid w:val="00B924F6"/>
    <w:rsid w:val="00B926C2"/>
    <w:rsid w:val="00BA0B10"/>
    <w:rsid w:val="00BA11B2"/>
    <w:rsid w:val="00BB10EE"/>
    <w:rsid w:val="00C17C1F"/>
    <w:rsid w:val="00C35CB7"/>
    <w:rsid w:val="00C35FC4"/>
    <w:rsid w:val="00C54F12"/>
    <w:rsid w:val="00C55E69"/>
    <w:rsid w:val="00C74555"/>
    <w:rsid w:val="00C87024"/>
    <w:rsid w:val="00CB0D81"/>
    <w:rsid w:val="00CB401A"/>
    <w:rsid w:val="00CD1BBF"/>
    <w:rsid w:val="00D314ED"/>
    <w:rsid w:val="00D35ABB"/>
    <w:rsid w:val="00D7018E"/>
    <w:rsid w:val="00D90934"/>
    <w:rsid w:val="00DB3820"/>
    <w:rsid w:val="00DC1C31"/>
    <w:rsid w:val="00DE5C71"/>
    <w:rsid w:val="00DF0CB1"/>
    <w:rsid w:val="00E10541"/>
    <w:rsid w:val="00E15BEE"/>
    <w:rsid w:val="00E25573"/>
    <w:rsid w:val="00E34047"/>
    <w:rsid w:val="00E45455"/>
    <w:rsid w:val="00E527F3"/>
    <w:rsid w:val="00E52BE0"/>
    <w:rsid w:val="00E754BA"/>
    <w:rsid w:val="00E76FEA"/>
    <w:rsid w:val="00EA6414"/>
    <w:rsid w:val="00EB7B2F"/>
    <w:rsid w:val="00ED0B68"/>
    <w:rsid w:val="00F23E69"/>
    <w:rsid w:val="00F32754"/>
    <w:rsid w:val="00F50227"/>
    <w:rsid w:val="00F60758"/>
    <w:rsid w:val="00F74629"/>
    <w:rsid w:val="00F77F75"/>
    <w:rsid w:val="00FA3EC4"/>
    <w:rsid w:val="00FB0371"/>
    <w:rsid w:val="00FC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3c3,#9c0,#cf3"/>
    </o:shapedefaults>
    <o:shapelayout v:ext="edit">
      <o:idmap v:ext="edit" data="1"/>
    </o:shapelayout>
  </w:shapeDefaults>
  <w:decimalSymbol w:val="."/>
  <w:listSeparator w:val=","/>
  <w14:docId w14:val="26D5E25E"/>
  <w15:docId w15:val="{358DF57F-6792-4A8F-A204-AACFCF4F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30F9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43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840FB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0840FB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871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9F473-93E2-4CB6-9643-C916D9FB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รงเรียนอัสสัมชัญนครราชสีมา</vt:lpstr>
      <vt:lpstr>โรงเรียนอัสสัมชัญนครราชสีมา</vt:lpstr>
    </vt:vector>
  </TitlesOfParts>
  <Company>LiteOS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รงเรียนอัสสัมชัญนครราชสีมา</dc:title>
  <dc:subject/>
  <dc:creator>MoZarD</dc:creator>
  <cp:keywords/>
  <cp:lastModifiedBy>Falcon5</cp:lastModifiedBy>
  <cp:revision>8</cp:revision>
  <cp:lastPrinted>2025-04-26T04:21:00Z</cp:lastPrinted>
  <dcterms:created xsi:type="dcterms:W3CDTF">2025-05-03T06:41:00Z</dcterms:created>
  <dcterms:modified xsi:type="dcterms:W3CDTF">2026-05-20T02:41:00Z</dcterms:modified>
</cp:coreProperties>
</file>